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B28" w:rsidRDefault="00743B28" w:rsidP="00743B2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B28" w:rsidRDefault="00743B28" w:rsidP="00743B2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401AC82" wp14:editId="2F43ED17">
            <wp:simplePos x="0" y="0"/>
            <wp:positionH relativeFrom="column">
              <wp:posOffset>2840355</wp:posOffset>
            </wp:positionH>
            <wp:positionV relativeFrom="paragraph">
              <wp:posOffset>-719455</wp:posOffset>
            </wp:positionV>
            <wp:extent cx="608330" cy="953770"/>
            <wp:effectExtent l="0" t="0" r="1270" b="0"/>
            <wp:wrapNone/>
            <wp:docPr id="2" name="Рисунок 2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>
                      <a:picLocks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B28" w:rsidRDefault="00743B28" w:rsidP="00743B2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МА ОКТЯБРЬСКОГО ГОРОДСКОГО ПОСЕЛЕНИЯ</w:t>
      </w:r>
    </w:p>
    <w:p w:rsidR="00743B28" w:rsidRDefault="00743B28" w:rsidP="00743B2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БРЬСКОГО МУНИЦИПАЛЬНОГО РАЙОНА</w:t>
      </w:r>
    </w:p>
    <w:p w:rsidR="00743B28" w:rsidRDefault="00743B28" w:rsidP="00743B2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МСКОГО КРАЯ</w:t>
      </w:r>
    </w:p>
    <w:p w:rsidR="00743B28" w:rsidRDefault="00743B28" w:rsidP="00743B28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</w:p>
    <w:p w:rsidR="00743B28" w:rsidRDefault="00743B28" w:rsidP="00743B28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43B28" w:rsidRDefault="00743B28" w:rsidP="00743B28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5.11.2015                                                                                             № 161</w:t>
      </w:r>
    </w:p>
    <w:p w:rsidR="00743B28" w:rsidRDefault="00743B28" w:rsidP="00743B28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43B28" w:rsidRDefault="00743B28" w:rsidP="00743B28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несении изменений в решение</w:t>
      </w:r>
    </w:p>
    <w:p w:rsidR="00743B28" w:rsidRDefault="00743B28" w:rsidP="00743B28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умы от 18.12.2014 № 110</w:t>
      </w:r>
    </w:p>
    <w:p w:rsidR="00743B28" w:rsidRDefault="00743B28" w:rsidP="00743B28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О бюджете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тябрьского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го</w:t>
      </w:r>
    </w:p>
    <w:p w:rsidR="00743B28" w:rsidRDefault="00743B28" w:rsidP="00743B28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еления на 2015 год и плановый</w:t>
      </w:r>
    </w:p>
    <w:p w:rsidR="00743B28" w:rsidRDefault="00743B28" w:rsidP="00743B28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иод 2016 и 2017 годов»</w:t>
      </w:r>
    </w:p>
    <w:p w:rsidR="00BA608D" w:rsidRDefault="00BA608D" w:rsidP="00743B2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743B28" w:rsidRDefault="00743B28" w:rsidP="00743B28">
      <w:pPr>
        <w:tabs>
          <w:tab w:val="center" w:pos="4677"/>
          <w:tab w:val="left" w:pos="7367"/>
        </w:tabs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Бюджетным кодексом Российской Федерации, ст. 24 Устава Октябрьского городского поселения, Положением о бюджетном процессе в Октябрьском городском поселении, утвержденным решением Думы Октябрьского городского поселения от 29 ноября 2007 года № 187, Дума Октябрьского городского поселения Октябрьского муниципального района Пермского края РЕШАЕТ:</w:t>
      </w:r>
    </w:p>
    <w:p w:rsidR="00743B28" w:rsidRDefault="00743B28" w:rsidP="00743B28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решение Думы от 18.12.2014 № 110 «О бюджете Октябрьского городского поселения на 2015 год и плановый период 2016 и 2017 годов» (в ред. решений Думы Октябрьского городского поселения от 03.02.2015 № 119, от 19.03.2015 № 126, от 07.05.2015 № 134, от 07.07.2015 № 146, от 20.08.2015 № 151, от 24.09.2015 № 155) следующие изменения:</w:t>
      </w:r>
      <w:proofErr w:type="gramEnd"/>
    </w:p>
    <w:p w:rsidR="00743B28" w:rsidRDefault="00743B28" w:rsidP="00743B28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ункт 1 изложить в следующей редакции:</w:t>
      </w:r>
    </w:p>
    <w:p w:rsidR="00743B28" w:rsidRDefault="00743B28" w:rsidP="00743B28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1. Утвердить бюджет Октябрьского городского поселения (далее - местный бюджет) на 2015 год по расходам в сумме 99 121,9 тыс. руб., исходя из прогнозируемого объема доходов в сумме 58 181,3 тыс. руб., с плановым дефицитом в сумме 40 940,6 тыс. руб.</w:t>
      </w:r>
    </w:p>
    <w:p w:rsidR="00743B28" w:rsidRDefault="00743B28" w:rsidP="00743B28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источники внутреннего финансирования дефицита местного бюджета в сумме 40 940,6 тыс. руб., в том числе:</w:t>
      </w:r>
    </w:p>
    <w:p w:rsidR="00743B28" w:rsidRDefault="00743B28" w:rsidP="00743B28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 счет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остатков денежных средств бюджета Октябрьского городского поселени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40 940,6 тыс. руб.</w:t>
      </w:r>
    </w:p>
    <w:p w:rsidR="00743B28" w:rsidRDefault="00743B28" w:rsidP="00743B28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 Приложения 3, 4, 6, 8, 10, 16 изложить в новой редакции, согласно приложениям 1, 2, 3, 4, 5, 6 к настоящему решению.</w:t>
      </w:r>
    </w:p>
    <w:p w:rsidR="00743B28" w:rsidRDefault="00743B28" w:rsidP="00743B28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ешение вступает в силу с момента обнародования в МКУ «Октябрьская централизованная библиотечная система» </w:t>
      </w:r>
      <w:r>
        <w:rPr>
          <w:rFonts w:ascii="Times New Roman" w:hAnsi="Times New Roman" w:cs="Times New Roman"/>
          <w:sz w:val="26"/>
          <w:szCs w:val="26"/>
        </w:rPr>
        <w:t xml:space="preserve">подлежит размещению на сайте администрации Октябрьского городского поселения Октябрьского муниципального района Пермского края </w:t>
      </w:r>
      <w:r w:rsidRPr="00743B28">
        <w:rPr>
          <w:rFonts w:ascii="Times New Roman" w:hAnsi="Times New Roman" w:cs="Times New Roman"/>
          <w:sz w:val="26"/>
          <w:szCs w:val="26"/>
        </w:rPr>
        <w:t>(</w:t>
      </w:r>
      <w:hyperlink r:id="rId7" w:history="1">
        <w:r w:rsidRPr="00743B28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743B28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743B28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oktyabrskiy</w:t>
        </w:r>
        <w:proofErr w:type="spellEnd"/>
        <w:r w:rsidRPr="00743B28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743B28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ermarea</w:t>
        </w:r>
        <w:proofErr w:type="spellEnd"/>
        <w:r w:rsidRPr="00743B28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743B28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743B28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743B28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oktyabrskoje</w:t>
        </w:r>
        <w:proofErr w:type="spellEnd"/>
        <w:r w:rsidRPr="00743B28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743B28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Glavnaja</w:t>
        </w:r>
        <w:proofErr w:type="spellEnd"/>
        <w:r w:rsidRPr="00743B28">
          <w:rPr>
            <w:rStyle w:val="a7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Pr="00743B28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stranica</w:t>
        </w:r>
        <w:proofErr w:type="spellEnd"/>
        <w:r w:rsidRPr="00743B28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</w:hyperlink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спространяется на правоотношения, возникшие с 01 января 2015 года.</w:t>
      </w:r>
    </w:p>
    <w:p w:rsidR="00743B28" w:rsidRDefault="00743B28" w:rsidP="00743B28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3B28" w:rsidRDefault="00743B28" w:rsidP="00743B28">
      <w:pPr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Думы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ьского</w:t>
      </w:r>
      <w:proofErr w:type="gramEnd"/>
    </w:p>
    <w:p w:rsidR="00743B28" w:rsidRDefault="00743B28" w:rsidP="00743B28">
      <w:pPr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поселения                                                                               Ю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мовских</w:t>
      </w:r>
      <w:proofErr w:type="spellEnd"/>
    </w:p>
    <w:p w:rsidR="00743B28" w:rsidRDefault="00743B28" w:rsidP="00743B28">
      <w:pPr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3B28" w:rsidRDefault="00743B28" w:rsidP="00743B28">
      <w:pPr>
        <w:ind w:right="-5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ского поселения –</w:t>
      </w:r>
    </w:p>
    <w:p w:rsidR="00743B28" w:rsidRDefault="00743B28" w:rsidP="00743B28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ьского</w:t>
      </w:r>
      <w:proofErr w:type="gramEnd"/>
    </w:p>
    <w:p w:rsidR="00B2446D" w:rsidRDefault="00743B28" w:rsidP="00743B2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                                                                                     И.Ф. Селезнев</w:t>
      </w:r>
    </w:p>
    <w:p w:rsidR="00743B28" w:rsidRDefault="00743B28" w:rsidP="00743B2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346" w:rsidRDefault="00CB0346" w:rsidP="00CB0346">
      <w:pPr>
        <w:jc w:val="right"/>
        <w:rPr>
          <w:rFonts w:ascii="Times New Roman" w:hAnsi="Times New Roman"/>
          <w:sz w:val="24"/>
          <w:szCs w:val="24"/>
        </w:rPr>
        <w:sectPr w:rsidR="00CB0346" w:rsidSect="00CB0346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CB0346" w:rsidRDefault="00CB0346" w:rsidP="00CB034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CB0346" w:rsidRDefault="00CB0346" w:rsidP="00CB034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Думы </w:t>
      </w:r>
      <w:proofErr w:type="gramStart"/>
      <w:r>
        <w:rPr>
          <w:rFonts w:ascii="Times New Roman" w:hAnsi="Times New Roman"/>
          <w:sz w:val="24"/>
          <w:szCs w:val="24"/>
        </w:rPr>
        <w:t>Октябрьского</w:t>
      </w:r>
      <w:proofErr w:type="gramEnd"/>
    </w:p>
    <w:p w:rsidR="00210D58" w:rsidRDefault="00210D58" w:rsidP="00210D5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Октябрьского</w:t>
      </w:r>
    </w:p>
    <w:p w:rsidR="00210D58" w:rsidRDefault="00210D58" w:rsidP="00210D5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Пермского края</w:t>
      </w:r>
    </w:p>
    <w:p w:rsidR="00210D58" w:rsidRDefault="00210D58" w:rsidP="00210D5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5.11.2015 № 161</w:t>
      </w:r>
    </w:p>
    <w:p w:rsidR="00210D58" w:rsidRDefault="00210D58" w:rsidP="00210D5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чники финансирования дефицита бюджета</w:t>
      </w:r>
    </w:p>
    <w:p w:rsidR="00210D58" w:rsidRDefault="00210D58" w:rsidP="00210D5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тябрьского городского поселения</w:t>
      </w:r>
    </w:p>
    <w:p w:rsidR="00210D58" w:rsidRDefault="00210D58" w:rsidP="00210D5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5-2017 годы</w:t>
      </w:r>
    </w:p>
    <w:p w:rsidR="00210D58" w:rsidRDefault="00210D58" w:rsidP="00210D5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. руб.</w:t>
      </w:r>
    </w:p>
    <w:tbl>
      <w:tblPr>
        <w:tblW w:w="1449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1"/>
        <w:gridCol w:w="2981"/>
        <w:gridCol w:w="6302"/>
        <w:gridCol w:w="1440"/>
        <w:gridCol w:w="1330"/>
        <w:gridCol w:w="110"/>
        <w:gridCol w:w="1166"/>
      </w:tblGrid>
      <w:tr w:rsidR="00210D58" w:rsidTr="00210D58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1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источников внутреннего финансирования дефицита бюджет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8" w:rsidRDefault="00210D58" w:rsidP="00CB0346">
            <w:pPr>
              <w:ind w:lef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0D58" w:rsidRDefault="00210D58" w:rsidP="00CB0346">
            <w:pPr>
              <w:ind w:lef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8" w:rsidRDefault="00210D58" w:rsidP="00CB03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0D58" w:rsidRDefault="00210D58" w:rsidP="00CB03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</w:tr>
      <w:tr w:rsidR="00210D58" w:rsidTr="00210D58">
        <w:trPr>
          <w:trHeight w:val="93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10D58" w:rsidTr="00210D58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8</w:t>
            </w:r>
          </w:p>
        </w:tc>
        <w:tc>
          <w:tcPr>
            <w:tcW w:w="13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 Октябрьского городского поселения Октябрьского  муниципального района Пермского края</w:t>
            </w:r>
          </w:p>
        </w:tc>
      </w:tr>
      <w:tr w:rsidR="00210D58" w:rsidTr="00210D58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0 00 00 00 0000 000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 940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210D58" w:rsidTr="00210D58">
        <w:trPr>
          <w:trHeight w:val="595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 940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210D58" w:rsidTr="00210D58">
        <w:trPr>
          <w:trHeight w:val="325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0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0 00 00 0000 500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8" w:rsidRDefault="00210D58" w:rsidP="00CB0346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8 181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8" w:rsidRDefault="00210D58" w:rsidP="00CB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41 3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8 094,2</w:t>
            </w:r>
          </w:p>
        </w:tc>
      </w:tr>
      <w:tr w:rsidR="00210D58" w:rsidTr="00210D58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8" w:rsidRDefault="00210D58" w:rsidP="00CB0346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8 181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8" w:rsidRDefault="00210D58" w:rsidP="00CB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41 3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8 094,2</w:t>
            </w:r>
          </w:p>
        </w:tc>
      </w:tr>
      <w:tr w:rsidR="00210D58" w:rsidTr="00210D58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8" w:rsidRDefault="00210D58" w:rsidP="00CB0346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8 181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8" w:rsidRDefault="00210D58" w:rsidP="00CB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41 3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8 094,2</w:t>
            </w:r>
          </w:p>
        </w:tc>
      </w:tr>
      <w:tr w:rsidR="00210D58" w:rsidTr="00210D58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2 01 13 0000 510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8" w:rsidRDefault="00210D58" w:rsidP="00CB0346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8 181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8" w:rsidRDefault="00210D58" w:rsidP="00CB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41 3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8 094,2</w:t>
            </w:r>
          </w:p>
        </w:tc>
      </w:tr>
      <w:tr w:rsidR="00210D58" w:rsidTr="00210D58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8" w:rsidRDefault="00210D58" w:rsidP="00CB0346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 121,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8" w:rsidRDefault="00210D58" w:rsidP="00CB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3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094,2</w:t>
            </w:r>
          </w:p>
        </w:tc>
      </w:tr>
      <w:tr w:rsidR="00210D58" w:rsidTr="00210D58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8" w:rsidRDefault="00210D58" w:rsidP="00CB0346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 121,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8" w:rsidRDefault="00210D58" w:rsidP="00CB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3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094,2</w:t>
            </w:r>
          </w:p>
        </w:tc>
      </w:tr>
      <w:tr w:rsidR="00210D58" w:rsidTr="00210D58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8" w:rsidRDefault="00210D58" w:rsidP="00CB0346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 121,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8" w:rsidRDefault="00210D58" w:rsidP="00CB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3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094,2</w:t>
            </w:r>
          </w:p>
        </w:tc>
      </w:tr>
      <w:tr w:rsidR="00210D58" w:rsidTr="00210D58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2 01 13 0000 610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8" w:rsidRDefault="00210D58" w:rsidP="00CB0346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 121,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8" w:rsidRDefault="00210D58" w:rsidP="00CB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094,2</w:t>
            </w:r>
          </w:p>
        </w:tc>
      </w:tr>
      <w:tr w:rsidR="00210D58" w:rsidTr="00210D58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 06 00 00 00 0000 000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210D58" w:rsidTr="00210D58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6 04 00 00 0000 000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государственных и муниципальных гарант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00,0</w:t>
            </w:r>
          </w:p>
        </w:tc>
      </w:tr>
      <w:tr w:rsidR="00210D58" w:rsidTr="00210D58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00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6 04 01 00 0000 000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00,0</w:t>
            </w:r>
          </w:p>
        </w:tc>
      </w:tr>
      <w:tr w:rsidR="00210D58" w:rsidTr="00210D58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8" w:rsidRDefault="00210D58" w:rsidP="00CB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D58" w:rsidRDefault="00210D58" w:rsidP="00CB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D58" w:rsidRDefault="00210D58" w:rsidP="00CB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6 04 01 00 0000 800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8" w:rsidRDefault="00210D58" w:rsidP="00CB0346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D58" w:rsidRDefault="00210D58" w:rsidP="00CB0346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D58" w:rsidRDefault="00210D58" w:rsidP="00CB0346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8" w:rsidRDefault="00210D58" w:rsidP="00CB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D58" w:rsidRDefault="00210D58" w:rsidP="00CB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D58" w:rsidRDefault="00210D58" w:rsidP="00CB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00,0</w:t>
            </w:r>
          </w:p>
        </w:tc>
      </w:tr>
      <w:tr w:rsidR="00210D58" w:rsidTr="00210D58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8" w:rsidRDefault="00210D58" w:rsidP="00CB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D58" w:rsidRDefault="00210D58" w:rsidP="00CB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D58" w:rsidRDefault="00210D58" w:rsidP="00CB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6 04 01 13 0000 810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муниципальных гарантий город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8" w:rsidRDefault="00210D58" w:rsidP="00CB0346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D58" w:rsidRDefault="00210D58" w:rsidP="00CB0346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D58" w:rsidRDefault="00210D58" w:rsidP="00CB0346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8" w:rsidRDefault="00210D58" w:rsidP="00CB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D58" w:rsidRDefault="00210D58" w:rsidP="00CB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D58" w:rsidRDefault="00210D58" w:rsidP="00CB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00,0</w:t>
            </w:r>
          </w:p>
        </w:tc>
      </w:tr>
      <w:tr w:rsidR="00210D58" w:rsidTr="00210D58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6 05 00 00 0000 000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210D58" w:rsidTr="00210D58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6 05 00 00 0000 600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210D58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210D58" w:rsidTr="00210D58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0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6 05 01 00 0000 600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210D58" w:rsidTr="00210D58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6 05 01 13 0000 640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юридическим лицам из бюджетов городских поселений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210D58" w:rsidTr="00210D58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98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6 05 01 13 0002 640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Октябрьского город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58" w:rsidRDefault="00210D58" w:rsidP="00CB0346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</w:tbl>
    <w:p w:rsidR="00210D58" w:rsidRDefault="00210D58" w:rsidP="00210D5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D58" w:rsidRDefault="00210D58" w:rsidP="00210D5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D58" w:rsidRDefault="00210D58" w:rsidP="00210D58">
      <w:pPr>
        <w:rPr>
          <w:rFonts w:ascii="Times New Roman" w:hAnsi="Times New Roman"/>
          <w:sz w:val="28"/>
          <w:szCs w:val="28"/>
        </w:rPr>
      </w:pPr>
    </w:p>
    <w:p w:rsidR="00210D58" w:rsidRDefault="00210D58" w:rsidP="00210D58">
      <w:pPr>
        <w:rPr>
          <w:rFonts w:ascii="Times New Roman" w:hAnsi="Times New Roman"/>
          <w:sz w:val="28"/>
          <w:szCs w:val="28"/>
        </w:rPr>
      </w:pPr>
    </w:p>
    <w:p w:rsidR="00210D58" w:rsidRDefault="00210D58" w:rsidP="00210D58">
      <w:pPr>
        <w:rPr>
          <w:rFonts w:ascii="Times New Roman" w:hAnsi="Times New Roman"/>
          <w:sz w:val="28"/>
          <w:szCs w:val="28"/>
        </w:rPr>
      </w:pPr>
    </w:p>
    <w:p w:rsidR="00CB0346" w:rsidRDefault="00CB0346" w:rsidP="00B70F9E">
      <w:pPr>
        <w:jc w:val="center"/>
        <w:rPr>
          <w:rFonts w:ascii="Times New Roman" w:hAnsi="Times New Roman" w:cs="Times New Roman"/>
          <w:b/>
          <w:i/>
          <w:sz w:val="27"/>
          <w:szCs w:val="27"/>
        </w:rPr>
        <w:sectPr w:rsidR="00CB0346" w:rsidSect="00CB0346">
          <w:pgSz w:w="16834" w:h="11907" w:orient="landscape" w:code="9"/>
          <w:pgMar w:top="1418" w:right="1134" w:bottom="851" w:left="1134" w:header="0" w:footer="0" w:gutter="0"/>
          <w:cols w:space="708"/>
          <w:noEndnote/>
          <w:titlePg/>
          <w:docGrid w:linePitch="326"/>
        </w:sectPr>
      </w:pPr>
    </w:p>
    <w:p w:rsidR="00CB0346" w:rsidRPr="00432C30" w:rsidRDefault="00CB0346" w:rsidP="00CB034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32C3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B0346" w:rsidRPr="00432C30" w:rsidRDefault="00CB0346" w:rsidP="00CB034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32C30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CB0346" w:rsidRPr="00432C30" w:rsidRDefault="00CB0346" w:rsidP="00CB034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32C30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CB0346" w:rsidRPr="00432C30" w:rsidRDefault="00CB0346" w:rsidP="00CB034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32C30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CB0346" w:rsidRPr="00432C30" w:rsidRDefault="00CB0346" w:rsidP="00CB034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32C30">
        <w:rPr>
          <w:rFonts w:ascii="Times New Roman" w:hAnsi="Times New Roman" w:cs="Times New Roman"/>
          <w:sz w:val="24"/>
          <w:szCs w:val="24"/>
        </w:rPr>
        <w:t xml:space="preserve">Пермского края от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432C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32C30">
        <w:rPr>
          <w:rFonts w:ascii="Times New Roman" w:hAnsi="Times New Roman" w:cs="Times New Roman"/>
          <w:sz w:val="24"/>
          <w:szCs w:val="24"/>
        </w:rPr>
        <w:t xml:space="preserve">.2015 № </w:t>
      </w:r>
      <w:r>
        <w:rPr>
          <w:rFonts w:ascii="Times New Roman" w:hAnsi="Times New Roman" w:cs="Times New Roman"/>
          <w:sz w:val="24"/>
          <w:szCs w:val="24"/>
        </w:rPr>
        <w:t>161</w:t>
      </w:r>
    </w:p>
    <w:p w:rsidR="00CB0346" w:rsidRPr="00432C30" w:rsidRDefault="00CB0346" w:rsidP="00CB03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346" w:rsidRPr="00432C30" w:rsidRDefault="00CB0346" w:rsidP="00CB0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C30">
        <w:rPr>
          <w:rFonts w:ascii="Times New Roman" w:hAnsi="Times New Roman" w:cs="Times New Roman"/>
          <w:b/>
          <w:sz w:val="24"/>
          <w:szCs w:val="24"/>
        </w:rPr>
        <w:t>ДОХОДЫ БЮДЖЕТА</w:t>
      </w:r>
    </w:p>
    <w:p w:rsidR="00CB0346" w:rsidRPr="00432C30" w:rsidRDefault="00CB0346" w:rsidP="00CB0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C30">
        <w:rPr>
          <w:rFonts w:ascii="Times New Roman" w:hAnsi="Times New Roman" w:cs="Times New Roman"/>
          <w:b/>
          <w:sz w:val="24"/>
          <w:szCs w:val="24"/>
        </w:rPr>
        <w:t>ОКТЯБРЬСКОГО</w:t>
      </w:r>
      <w:r w:rsidR="003847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2C30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</w:p>
    <w:p w:rsidR="00CB0346" w:rsidRPr="00432C30" w:rsidRDefault="00CB0346" w:rsidP="00CB0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C30">
        <w:rPr>
          <w:rFonts w:ascii="Times New Roman" w:hAnsi="Times New Roman" w:cs="Times New Roman"/>
          <w:b/>
          <w:sz w:val="24"/>
          <w:szCs w:val="24"/>
        </w:rPr>
        <w:t>НА 2015 ГОД</w:t>
      </w:r>
    </w:p>
    <w:p w:rsidR="00CB0346" w:rsidRPr="00432C30" w:rsidRDefault="00CB0346" w:rsidP="00CB03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5629"/>
        <w:gridCol w:w="1277"/>
      </w:tblGrid>
      <w:tr w:rsidR="00CB0346" w:rsidRPr="00432C30" w:rsidTr="00CB0346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CB0346" w:rsidRPr="00432C30" w:rsidTr="00CB0346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 334,88</w:t>
            </w:r>
          </w:p>
        </w:tc>
      </w:tr>
      <w:tr w:rsidR="00CB0346" w:rsidRPr="00432C30" w:rsidTr="00CB0346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11 100,0</w:t>
            </w:r>
          </w:p>
        </w:tc>
      </w:tr>
      <w:tr w:rsidR="00CB0346" w:rsidRPr="00432C30" w:rsidTr="00CB0346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1 100,0</w:t>
            </w:r>
          </w:p>
        </w:tc>
      </w:tr>
      <w:tr w:rsidR="00CB0346" w:rsidRPr="00432C30" w:rsidTr="00CB0346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8176F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01 02010 01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81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0 860,0</w:t>
            </w:r>
          </w:p>
        </w:tc>
      </w:tr>
      <w:tr w:rsidR="00CB0346" w:rsidRPr="00432C30" w:rsidTr="00CB0346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01 02020 01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B0346" w:rsidRPr="00432C30" w:rsidTr="00CB0346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432C30" w:rsidRDefault="00CB0346" w:rsidP="00CB034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1 02030 01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432C30" w:rsidRDefault="00CB0346" w:rsidP="0081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CB0346" w:rsidRPr="00432C30" w:rsidTr="00CB0346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МЫЕ НА ТЕРРИТОРИИ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2 660,0</w:t>
            </w:r>
          </w:p>
        </w:tc>
      </w:tr>
      <w:tr w:rsidR="00CB0346" w:rsidRPr="00432C30" w:rsidTr="00CB0346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03 02000 01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2 660,0</w:t>
            </w:r>
          </w:p>
        </w:tc>
      </w:tr>
      <w:tr w:rsidR="00CB0346" w:rsidRPr="00432C30" w:rsidTr="00CB0346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03 02230 01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 020,0</w:t>
            </w:r>
          </w:p>
        </w:tc>
      </w:tr>
      <w:tr w:rsidR="00CB0346" w:rsidRPr="00432C30" w:rsidTr="00CB0346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03 02240 01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384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432C30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0</w:t>
            </w:r>
          </w:p>
        </w:tc>
      </w:tr>
      <w:tr w:rsidR="00CB0346" w:rsidRPr="00432C30" w:rsidTr="00CB0346">
        <w:trPr>
          <w:trHeight w:val="150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3 02250 01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 600,0</w:t>
            </w:r>
          </w:p>
        </w:tc>
      </w:tr>
      <w:tr w:rsidR="00CB0346" w:rsidRPr="00432C30" w:rsidTr="00CB0346">
        <w:trPr>
          <w:trHeight w:val="1723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03 02260 01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B0346" w:rsidRPr="00432C30" w:rsidTr="00CB0346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>000 1 06 00000 00 0000 00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>НАЛОГИ НА ИМУЩЕ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156,0</w:t>
            </w:r>
          </w:p>
        </w:tc>
      </w:tr>
      <w:tr w:rsidR="00CB0346" w:rsidRPr="00432C30" w:rsidTr="00CB0346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34"/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>000 1 06 01000 00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B0346" w:rsidRPr="00432C30" w:rsidTr="00CB0346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34"/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>000 1 06 01030 13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rPr>
                <w:rStyle w:val="hl41"/>
                <w:b/>
                <w:bCs w:val="0"/>
                <w:iCs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0346" w:rsidRPr="00432C30" w:rsidTr="00CB0346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34"/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>000 1 06 04000 02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>Транспортный нало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B0346" w:rsidRPr="00432C30" w:rsidTr="00CB0346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34"/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>000 1 06 04011 02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 xml:space="preserve">Транспортный налог с организац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B0346" w:rsidRPr="00432C30" w:rsidTr="00CB0346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34"/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>000 1 06 04012 02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B0346" w:rsidRPr="00432C30" w:rsidTr="00CB0346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34"/>
              <w:rPr>
                <w:rStyle w:val="hl41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72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B0346" w:rsidRPr="00432C30" w:rsidTr="00CB0346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06 0603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0346" w:rsidRPr="00432C30" w:rsidTr="00CB0346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iCs/>
                <w:sz w:val="24"/>
                <w:szCs w:val="24"/>
              </w:rPr>
              <w:t>000 1 06 06033 13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B0346" w:rsidRPr="00432C30" w:rsidTr="00CB0346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06 06040 00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22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B0346" w:rsidRPr="00432C30" w:rsidTr="00CB0346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iCs/>
                <w:sz w:val="24"/>
                <w:szCs w:val="24"/>
              </w:rPr>
              <w:t>000 1 06 06043 13 0000 1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rPr>
                <w:rStyle w:val="hl41"/>
                <w:b/>
                <w:iCs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22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B0346" w:rsidRPr="00432C30" w:rsidTr="00CB0346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32,3</w:t>
            </w:r>
          </w:p>
        </w:tc>
      </w:tr>
      <w:tr w:rsidR="00CB0346" w:rsidRPr="00432C30" w:rsidTr="00CB0346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32,3</w:t>
            </w:r>
          </w:p>
        </w:tc>
      </w:tr>
      <w:tr w:rsidR="00CB0346" w:rsidRPr="00432C30" w:rsidTr="00CB0346">
        <w:trPr>
          <w:trHeight w:val="14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11 05010 00 0000 12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CB0346" w:rsidRPr="00432C30" w:rsidTr="00CB0346">
        <w:trPr>
          <w:trHeight w:val="41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11 05013 13 0000 12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200,0</w:t>
            </w:r>
          </w:p>
        </w:tc>
      </w:tr>
      <w:tr w:rsidR="00CB0346" w:rsidRPr="00432C30" w:rsidTr="00CB0346">
        <w:trPr>
          <w:trHeight w:val="1122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20 00 0000 12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0346" w:rsidRPr="00432C30" w:rsidTr="00CB0346">
        <w:trPr>
          <w:trHeight w:val="974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3847E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11 05025 13 0000 12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 xml:space="preserve">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B0346" w:rsidRPr="00432C30" w:rsidTr="00CB0346">
        <w:trPr>
          <w:trHeight w:val="84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11 05030 00 0000 12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(за исключением имущества бюджетных и автономных учреждени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0346" w:rsidRPr="00432C30" w:rsidTr="00CB0346">
        <w:trPr>
          <w:trHeight w:val="849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11 05035 13 0000 12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0346" w:rsidRPr="00432C30" w:rsidTr="00CB0346">
        <w:trPr>
          <w:trHeight w:val="561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432C30" w:rsidRDefault="00CB0346" w:rsidP="00CB034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11 07000 00 0000 12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432C30" w:rsidRDefault="00CB0346" w:rsidP="00CB0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CB0346" w:rsidRPr="00432C30" w:rsidTr="00CB0346">
        <w:trPr>
          <w:trHeight w:val="114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432C30" w:rsidRDefault="00CB0346" w:rsidP="00CB034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11 07010 00 0000 12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432C30" w:rsidRDefault="00CB0346" w:rsidP="00CB0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CB0346" w:rsidRPr="00432C30" w:rsidTr="00CB0346">
        <w:trPr>
          <w:trHeight w:val="849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432C30" w:rsidRDefault="00CB0346" w:rsidP="00CB034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11 07015 13 0000 12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432C30" w:rsidRDefault="00CB0346" w:rsidP="00CB0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CB0346" w:rsidRPr="00432C30" w:rsidTr="00CB0346">
        <w:trPr>
          <w:trHeight w:val="849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FA732C" w:rsidRDefault="00CB0346" w:rsidP="008176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32C">
              <w:rPr>
                <w:rFonts w:ascii="Times New Roman" w:hAnsi="Times New Roman" w:cs="Times New Roman"/>
                <w:b/>
              </w:rPr>
              <w:t>000 1 13 00000 00 0000 00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FA732C" w:rsidRDefault="00CB0346" w:rsidP="00CB0346">
            <w:pPr>
              <w:rPr>
                <w:rFonts w:ascii="Times New Roman" w:hAnsi="Times New Roman" w:cs="Times New Roman"/>
                <w:b/>
                <w:snapToGrid w:val="0"/>
              </w:rPr>
            </w:pPr>
            <w:r w:rsidRPr="00FA732C">
              <w:rPr>
                <w:rFonts w:ascii="Times New Roman" w:hAnsi="Times New Roman" w:cs="Times New Roman"/>
                <w:b/>
                <w:snapToGrid w:val="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FA732C" w:rsidRDefault="00CB0346" w:rsidP="00CB03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7</w:t>
            </w:r>
          </w:p>
        </w:tc>
      </w:tr>
      <w:tr w:rsidR="00CB0346" w:rsidRPr="00432C30" w:rsidTr="00CB0346">
        <w:trPr>
          <w:trHeight w:val="472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FA732C" w:rsidRDefault="00CB0346" w:rsidP="00CB0346">
            <w:pPr>
              <w:jc w:val="center"/>
              <w:rPr>
                <w:rFonts w:ascii="Times New Roman" w:hAnsi="Times New Roman" w:cs="Times New Roman"/>
              </w:rPr>
            </w:pPr>
            <w:r w:rsidRPr="00FA732C">
              <w:rPr>
                <w:rFonts w:ascii="Times New Roman" w:hAnsi="Times New Roman" w:cs="Times New Roman"/>
              </w:rPr>
              <w:t>000 1 13 02000 00 0000 13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FA732C" w:rsidRDefault="00CB0346" w:rsidP="00CB0346">
            <w:pPr>
              <w:rPr>
                <w:rFonts w:ascii="Times New Roman" w:hAnsi="Times New Roman" w:cs="Times New Roman"/>
                <w:snapToGrid w:val="0"/>
              </w:rPr>
            </w:pPr>
            <w:r w:rsidRPr="00FA732C">
              <w:rPr>
                <w:rFonts w:ascii="Times New Roman" w:hAnsi="Times New Roman" w:cs="Times New Roman"/>
                <w:snapToGrid w:val="0"/>
              </w:rPr>
              <w:t>Доходы от компенсации затрат государ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FA732C" w:rsidRDefault="00CB0346" w:rsidP="00CB0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</w:tr>
      <w:tr w:rsidR="00CB0346" w:rsidRPr="00432C30" w:rsidTr="00CB0346">
        <w:trPr>
          <w:trHeight w:val="40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FA732C" w:rsidRDefault="00CB0346" w:rsidP="00CB0346">
            <w:pPr>
              <w:jc w:val="center"/>
              <w:rPr>
                <w:rFonts w:ascii="Times New Roman" w:hAnsi="Times New Roman" w:cs="Times New Roman"/>
              </w:rPr>
            </w:pPr>
            <w:r w:rsidRPr="00FA732C">
              <w:rPr>
                <w:rFonts w:ascii="Times New Roman" w:hAnsi="Times New Roman" w:cs="Times New Roman"/>
              </w:rPr>
              <w:t>000 1 13 02990 00 0000 13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FA732C" w:rsidRDefault="00CB0346" w:rsidP="00CB0346">
            <w:pPr>
              <w:rPr>
                <w:rFonts w:ascii="Times New Roman" w:hAnsi="Times New Roman" w:cs="Times New Roman"/>
                <w:snapToGrid w:val="0"/>
              </w:rPr>
            </w:pPr>
            <w:r w:rsidRPr="00FA732C">
              <w:rPr>
                <w:rFonts w:ascii="Times New Roman" w:hAnsi="Times New Roman" w:cs="Times New Roman"/>
                <w:snapToGrid w:val="0"/>
              </w:rPr>
              <w:t>Прочие доходы от компенсации затрат государ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FA732C" w:rsidRDefault="00CB0346" w:rsidP="00CB0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</w:tr>
      <w:tr w:rsidR="00CB0346" w:rsidRPr="00432C30" w:rsidTr="00CB0346">
        <w:trPr>
          <w:trHeight w:val="40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FA732C" w:rsidRDefault="00CB0346" w:rsidP="00CB0346">
            <w:pPr>
              <w:jc w:val="center"/>
              <w:rPr>
                <w:rFonts w:ascii="Times New Roman" w:hAnsi="Times New Roman" w:cs="Times New Roman"/>
              </w:rPr>
            </w:pPr>
            <w:r w:rsidRPr="00FA732C">
              <w:rPr>
                <w:rFonts w:ascii="Times New Roman" w:hAnsi="Times New Roman" w:cs="Times New Roman"/>
              </w:rPr>
              <w:t>0001 13 02995 1</w:t>
            </w:r>
            <w:r>
              <w:rPr>
                <w:rFonts w:ascii="Times New Roman" w:hAnsi="Times New Roman" w:cs="Times New Roman"/>
              </w:rPr>
              <w:t>3</w:t>
            </w:r>
            <w:r w:rsidRPr="00FA732C">
              <w:rPr>
                <w:rFonts w:ascii="Times New Roman" w:hAnsi="Times New Roman" w:cs="Times New Roman"/>
              </w:rPr>
              <w:t xml:space="preserve"> 0000 13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FA732C" w:rsidRDefault="00CB0346" w:rsidP="00CB0346">
            <w:pPr>
              <w:rPr>
                <w:rFonts w:ascii="Times New Roman" w:hAnsi="Times New Roman" w:cs="Times New Roman"/>
                <w:snapToGrid w:val="0"/>
              </w:rPr>
            </w:pPr>
            <w:r w:rsidRPr="00FA732C">
              <w:rPr>
                <w:rFonts w:ascii="Times New Roman" w:hAnsi="Times New Roman" w:cs="Times New Roman"/>
                <w:snapToGrid w:val="0"/>
              </w:rPr>
              <w:t xml:space="preserve">Прочие доходы от компенсации затрат бюджетов </w:t>
            </w:r>
            <w:r>
              <w:rPr>
                <w:rFonts w:ascii="Times New Roman" w:hAnsi="Times New Roman" w:cs="Times New Roman"/>
                <w:snapToGrid w:val="0"/>
              </w:rPr>
              <w:t xml:space="preserve">городских </w:t>
            </w:r>
            <w:r w:rsidRPr="00FA732C">
              <w:rPr>
                <w:rFonts w:ascii="Times New Roman" w:hAnsi="Times New Roman" w:cs="Times New Roman"/>
                <w:snapToGrid w:val="0"/>
              </w:rPr>
              <w:t>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FA732C" w:rsidRDefault="00CB0346" w:rsidP="00CB0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</w:tr>
      <w:tr w:rsidR="00CB0346" w:rsidRPr="00432C30" w:rsidTr="00CB0346">
        <w:trPr>
          <w:trHeight w:val="40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7B7B9F" w:rsidRDefault="00CB0346" w:rsidP="00CB0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B9F">
              <w:rPr>
                <w:rFonts w:ascii="Times New Roman" w:hAnsi="Times New Roman" w:cs="Times New Roman"/>
                <w:b/>
              </w:rPr>
              <w:t>000 1 14 0000000 0000 00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7B7B9F" w:rsidRDefault="00CB0346" w:rsidP="00CB0346">
            <w:pPr>
              <w:rPr>
                <w:rFonts w:ascii="Times New Roman" w:hAnsi="Times New Roman" w:cs="Times New Roman"/>
                <w:b/>
                <w:snapToGrid w:val="0"/>
              </w:rPr>
            </w:pPr>
            <w:r w:rsidRPr="007B7B9F">
              <w:rPr>
                <w:rFonts w:ascii="Times New Roman" w:hAnsi="Times New Roman" w:cs="Times New Roman"/>
                <w:b/>
                <w:snapToGrid w:val="0"/>
              </w:rPr>
              <w:t>ДОХОДЫ ОТ ПРОДАЖИ МАТЕРИАЛЬНЫХ И НЕМ</w:t>
            </w:r>
            <w:r>
              <w:rPr>
                <w:rFonts w:ascii="Times New Roman" w:hAnsi="Times New Roman" w:cs="Times New Roman"/>
                <w:b/>
                <w:snapToGrid w:val="0"/>
              </w:rPr>
              <w:t>А</w:t>
            </w:r>
            <w:r w:rsidRPr="007B7B9F">
              <w:rPr>
                <w:rFonts w:ascii="Times New Roman" w:hAnsi="Times New Roman" w:cs="Times New Roman"/>
                <w:b/>
                <w:snapToGrid w:val="0"/>
              </w:rPr>
              <w:t>ТЕРИАЛЬНЫХ АКТИВ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7B7B9F" w:rsidRDefault="00CB0346" w:rsidP="00CB03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154,8</w:t>
            </w:r>
          </w:p>
        </w:tc>
      </w:tr>
      <w:tr w:rsidR="00CB0346" w:rsidRPr="00432C30" w:rsidTr="00CB0346">
        <w:trPr>
          <w:trHeight w:val="40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B6729A" w:rsidRDefault="00CB0346" w:rsidP="00CB0346">
            <w:pPr>
              <w:jc w:val="center"/>
              <w:rPr>
                <w:rFonts w:ascii="Times New Roman" w:hAnsi="Times New Roman" w:cs="Times New Roman"/>
              </w:rPr>
            </w:pPr>
            <w:r w:rsidRPr="00B6729A">
              <w:rPr>
                <w:rFonts w:ascii="Times New Roman" w:hAnsi="Times New Roman" w:cs="Times New Roman"/>
              </w:rPr>
              <w:t xml:space="preserve">000 1 14 02000 00 0000 </w:t>
            </w:r>
            <w:r>
              <w:rPr>
                <w:rFonts w:ascii="Times New Roman" w:hAnsi="Times New Roman" w:cs="Times New Roman"/>
              </w:rPr>
              <w:t>00</w:t>
            </w:r>
            <w:r w:rsidRPr="00B672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B6729A" w:rsidRDefault="00CB0346" w:rsidP="00CB0346">
            <w:pPr>
              <w:rPr>
                <w:rFonts w:ascii="Times New Roman" w:hAnsi="Times New Roman" w:cs="Times New Roman"/>
              </w:rPr>
            </w:pPr>
            <w:r w:rsidRPr="00B6729A">
              <w:rPr>
                <w:rFonts w:ascii="Times New Roman" w:hAnsi="Times New Roman" w:cs="Times New Roman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</w:t>
            </w:r>
            <w:r w:rsidRPr="00B6729A">
              <w:rPr>
                <w:rFonts w:ascii="Times New Roman" w:hAnsi="Times New Roman" w:cs="Times New Roman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B6729A" w:rsidRDefault="00CB0346" w:rsidP="00CB0346">
            <w:pPr>
              <w:jc w:val="center"/>
              <w:rPr>
                <w:rFonts w:ascii="Times New Roman" w:hAnsi="Times New Roman" w:cs="Times New Roman"/>
              </w:rPr>
            </w:pPr>
            <w:r w:rsidRPr="00B6729A">
              <w:rPr>
                <w:rFonts w:ascii="Times New Roman" w:hAnsi="Times New Roman" w:cs="Times New Roman"/>
              </w:rPr>
              <w:lastRenderedPageBreak/>
              <w:t>2 033,8</w:t>
            </w:r>
          </w:p>
        </w:tc>
      </w:tr>
      <w:tr w:rsidR="00CB0346" w:rsidRPr="00432C30" w:rsidTr="00CB0346">
        <w:trPr>
          <w:trHeight w:val="40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B6729A" w:rsidRDefault="00CB0346" w:rsidP="00CB0346">
            <w:pPr>
              <w:jc w:val="center"/>
              <w:rPr>
                <w:rFonts w:ascii="Times New Roman" w:hAnsi="Times New Roman" w:cs="Times New Roman"/>
              </w:rPr>
            </w:pPr>
            <w:r w:rsidRPr="00B6729A">
              <w:rPr>
                <w:rFonts w:ascii="Times New Roman" w:hAnsi="Times New Roman" w:cs="Times New Roman"/>
              </w:rPr>
              <w:lastRenderedPageBreak/>
              <w:t>000 1 14 02050 13 00004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B6729A" w:rsidRDefault="00CB0346" w:rsidP="00CB0346">
            <w:pPr>
              <w:rPr>
                <w:rFonts w:ascii="Times New Roman" w:hAnsi="Times New Roman" w:cs="Times New Roman"/>
              </w:rPr>
            </w:pPr>
            <w:r w:rsidRPr="00B6729A">
              <w:rPr>
                <w:rFonts w:ascii="Times New Roman" w:hAnsi="Times New Roman" w:cs="Times New Roman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B6729A" w:rsidRDefault="00CB0346" w:rsidP="00CB0346">
            <w:pPr>
              <w:jc w:val="center"/>
              <w:rPr>
                <w:rFonts w:ascii="Times New Roman" w:hAnsi="Times New Roman" w:cs="Times New Roman"/>
              </w:rPr>
            </w:pPr>
            <w:r w:rsidRPr="00B6729A">
              <w:rPr>
                <w:rFonts w:ascii="Times New Roman" w:hAnsi="Times New Roman" w:cs="Times New Roman"/>
              </w:rPr>
              <w:t>2 033,8</w:t>
            </w:r>
          </w:p>
        </w:tc>
      </w:tr>
      <w:tr w:rsidR="00CB0346" w:rsidRPr="00432C30" w:rsidTr="00CB0346">
        <w:trPr>
          <w:trHeight w:val="40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B6729A" w:rsidRDefault="00CB0346" w:rsidP="00CB0346">
            <w:pPr>
              <w:jc w:val="center"/>
              <w:rPr>
                <w:rFonts w:ascii="Times New Roman" w:hAnsi="Times New Roman" w:cs="Times New Roman"/>
              </w:rPr>
            </w:pPr>
            <w:r w:rsidRPr="00B6729A">
              <w:rPr>
                <w:rFonts w:ascii="Times New Roman" w:hAnsi="Times New Roman" w:cs="Times New Roman"/>
              </w:rPr>
              <w:t>000 1 14 02053 13 000041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B6729A" w:rsidRDefault="00CB0346" w:rsidP="003847EA">
            <w:pPr>
              <w:rPr>
                <w:rFonts w:ascii="Times New Roman" w:hAnsi="Times New Roman" w:cs="Times New Roman"/>
              </w:rPr>
            </w:pPr>
            <w:r w:rsidRPr="00B6729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B6729A" w:rsidRDefault="00CB0346" w:rsidP="00CB0346">
            <w:pPr>
              <w:jc w:val="center"/>
              <w:rPr>
                <w:rFonts w:ascii="Times New Roman" w:hAnsi="Times New Roman" w:cs="Times New Roman"/>
              </w:rPr>
            </w:pPr>
            <w:r w:rsidRPr="00B6729A">
              <w:rPr>
                <w:rFonts w:ascii="Times New Roman" w:hAnsi="Times New Roman" w:cs="Times New Roman"/>
              </w:rPr>
              <w:t>2 033,8</w:t>
            </w:r>
          </w:p>
        </w:tc>
      </w:tr>
      <w:tr w:rsidR="00CB0346" w:rsidRPr="00432C30" w:rsidTr="00CB0346">
        <w:trPr>
          <w:trHeight w:val="40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3D6992" w:rsidRDefault="00CB0346" w:rsidP="003847EA">
            <w:pPr>
              <w:jc w:val="center"/>
              <w:rPr>
                <w:rFonts w:ascii="Times New Roman" w:hAnsi="Times New Roman" w:cs="Times New Roman"/>
              </w:rPr>
            </w:pPr>
            <w:r w:rsidRPr="003D6992">
              <w:rPr>
                <w:rFonts w:ascii="Times New Roman" w:hAnsi="Times New Roman" w:cs="Times New Roman"/>
              </w:rPr>
              <w:t>000 1 14 06000 00 0000 43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3D6992" w:rsidRDefault="00CB0346" w:rsidP="00CB0346">
            <w:pPr>
              <w:rPr>
                <w:rFonts w:ascii="Times New Roman" w:hAnsi="Times New Roman" w:cs="Times New Roman"/>
              </w:rPr>
            </w:pPr>
            <w:r w:rsidRPr="003D6992">
              <w:rPr>
                <w:rFonts w:ascii="Times New Roman" w:hAnsi="Times New Roman" w:cs="Times New Roman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3D6992" w:rsidRDefault="00CB0346" w:rsidP="00CB0346">
            <w:pPr>
              <w:jc w:val="center"/>
              <w:rPr>
                <w:rFonts w:ascii="Times New Roman" w:hAnsi="Times New Roman" w:cs="Times New Roman"/>
              </w:rPr>
            </w:pPr>
            <w:r w:rsidRPr="003D6992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121</w:t>
            </w:r>
            <w:r w:rsidRPr="003D6992">
              <w:rPr>
                <w:rFonts w:ascii="Times New Roman" w:hAnsi="Times New Roman" w:cs="Times New Roman"/>
              </w:rPr>
              <w:t>,0</w:t>
            </w:r>
          </w:p>
        </w:tc>
      </w:tr>
      <w:tr w:rsidR="00CB0346" w:rsidRPr="00432C30" w:rsidTr="00CB0346">
        <w:trPr>
          <w:trHeight w:val="40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3D6992" w:rsidRDefault="00CB0346" w:rsidP="00CB0346">
            <w:pPr>
              <w:jc w:val="center"/>
              <w:rPr>
                <w:rFonts w:ascii="Times New Roman" w:hAnsi="Times New Roman" w:cs="Times New Roman"/>
              </w:rPr>
            </w:pPr>
            <w:r w:rsidRPr="003D6992">
              <w:rPr>
                <w:rFonts w:ascii="Times New Roman" w:hAnsi="Times New Roman" w:cs="Times New Roman"/>
              </w:rPr>
              <w:t>000 1 14 06010 00 0000 43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3D6992" w:rsidRDefault="00CB0346" w:rsidP="00CB0346">
            <w:pPr>
              <w:rPr>
                <w:rFonts w:ascii="Times New Roman" w:hAnsi="Times New Roman" w:cs="Times New Roman"/>
              </w:rPr>
            </w:pPr>
            <w:r w:rsidRPr="003D6992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3D6992" w:rsidRDefault="00CB0346" w:rsidP="00CB0346">
            <w:pPr>
              <w:jc w:val="center"/>
              <w:rPr>
                <w:rFonts w:ascii="Times New Roman" w:hAnsi="Times New Roman" w:cs="Times New Roman"/>
              </w:rPr>
            </w:pPr>
            <w:r w:rsidRPr="003D6992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076</w:t>
            </w:r>
            <w:r w:rsidRPr="003D6992">
              <w:rPr>
                <w:rFonts w:ascii="Times New Roman" w:hAnsi="Times New Roman" w:cs="Times New Roman"/>
              </w:rPr>
              <w:t>,0</w:t>
            </w:r>
          </w:p>
        </w:tc>
      </w:tr>
      <w:tr w:rsidR="00CB0346" w:rsidRPr="00432C30" w:rsidTr="00CB0346">
        <w:trPr>
          <w:trHeight w:val="40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3D6992" w:rsidRDefault="00CB0346" w:rsidP="00CB0346">
            <w:pPr>
              <w:jc w:val="center"/>
              <w:rPr>
                <w:rFonts w:ascii="Times New Roman" w:hAnsi="Times New Roman" w:cs="Times New Roman"/>
              </w:rPr>
            </w:pPr>
            <w:r w:rsidRPr="003D6992">
              <w:rPr>
                <w:rFonts w:ascii="Times New Roman" w:hAnsi="Times New Roman" w:cs="Times New Roman"/>
              </w:rPr>
              <w:t xml:space="preserve">000 1 14 06013 13 0000 430 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3D6992" w:rsidRDefault="00CB0346" w:rsidP="00CB0346">
            <w:pPr>
              <w:rPr>
                <w:rFonts w:ascii="Times New Roman" w:hAnsi="Times New Roman" w:cs="Times New Roman"/>
              </w:rPr>
            </w:pPr>
            <w:r w:rsidRPr="003D6992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3D6992" w:rsidRDefault="00CB0346" w:rsidP="00CB0346">
            <w:pPr>
              <w:jc w:val="center"/>
              <w:rPr>
                <w:rFonts w:ascii="Times New Roman" w:hAnsi="Times New Roman" w:cs="Times New Roman"/>
              </w:rPr>
            </w:pPr>
            <w:r w:rsidRPr="003D6992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076</w:t>
            </w:r>
            <w:r w:rsidRPr="003D6992">
              <w:rPr>
                <w:rFonts w:ascii="Times New Roman" w:hAnsi="Times New Roman" w:cs="Times New Roman"/>
              </w:rPr>
              <w:t>,0</w:t>
            </w:r>
          </w:p>
        </w:tc>
      </w:tr>
      <w:tr w:rsidR="00CB0346" w:rsidRPr="00432C30" w:rsidTr="00CB0346">
        <w:trPr>
          <w:trHeight w:val="40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3D6992" w:rsidRDefault="00CB0346" w:rsidP="00CB0346">
            <w:pPr>
              <w:jc w:val="center"/>
              <w:rPr>
                <w:rFonts w:ascii="Times New Roman" w:hAnsi="Times New Roman" w:cs="Times New Roman"/>
              </w:rPr>
            </w:pPr>
            <w:r w:rsidRPr="003D6992">
              <w:rPr>
                <w:rFonts w:ascii="Times New Roman" w:hAnsi="Times New Roman" w:cs="Times New Roman"/>
              </w:rPr>
              <w:t>000 1 14 06020 00 0000 43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3D6992" w:rsidRDefault="00CB0346" w:rsidP="00CB0346">
            <w:pPr>
              <w:rPr>
                <w:rFonts w:ascii="Times New Roman" w:hAnsi="Times New Roman" w:cs="Times New Roman"/>
              </w:rPr>
            </w:pPr>
            <w:proofErr w:type="gramStart"/>
            <w:r w:rsidRPr="003D6992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 разграничена (за исключением земельных участков бюджетных и автономных учреждений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3D6992" w:rsidRDefault="00CB0346" w:rsidP="00CB0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3D6992">
              <w:rPr>
                <w:rFonts w:ascii="Times New Roman" w:hAnsi="Times New Roman" w:cs="Times New Roman"/>
              </w:rPr>
              <w:t>,0</w:t>
            </w:r>
          </w:p>
        </w:tc>
      </w:tr>
      <w:tr w:rsidR="00CB0346" w:rsidRPr="00432C30" w:rsidTr="00CB0346">
        <w:trPr>
          <w:trHeight w:val="40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3D6992" w:rsidRDefault="00CB0346" w:rsidP="00CB0346">
            <w:pPr>
              <w:jc w:val="center"/>
              <w:rPr>
                <w:rFonts w:ascii="Times New Roman" w:hAnsi="Times New Roman" w:cs="Times New Roman"/>
              </w:rPr>
            </w:pPr>
            <w:r w:rsidRPr="003D6992">
              <w:rPr>
                <w:rFonts w:ascii="Times New Roman" w:hAnsi="Times New Roman" w:cs="Times New Roman"/>
              </w:rPr>
              <w:t>000 1 14 06025 13 0000 43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3D6992" w:rsidRDefault="00CB0346" w:rsidP="003847EA">
            <w:pPr>
              <w:rPr>
                <w:rFonts w:ascii="Times New Roman" w:hAnsi="Times New Roman" w:cs="Times New Roman"/>
              </w:rPr>
            </w:pPr>
            <w:r w:rsidRPr="003D6992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3D6992" w:rsidRDefault="00CB0346" w:rsidP="00CB0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3D6992">
              <w:rPr>
                <w:rFonts w:ascii="Times New Roman" w:hAnsi="Times New Roman" w:cs="Times New Roman"/>
              </w:rPr>
              <w:t>,0</w:t>
            </w:r>
          </w:p>
        </w:tc>
      </w:tr>
      <w:tr w:rsidR="00CB0346" w:rsidRPr="00A6764A" w:rsidTr="00CB0346">
        <w:trPr>
          <w:trHeight w:val="61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432C30" w:rsidRDefault="00CB0346" w:rsidP="00CB0346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432C30" w:rsidRDefault="00CB0346" w:rsidP="00CB0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A6764A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4A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CB0346" w:rsidRPr="00432C30" w:rsidTr="00CB0346">
        <w:trPr>
          <w:trHeight w:val="61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432C30" w:rsidRDefault="00CB0346" w:rsidP="00CB034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16 90000 00 0000 14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432C30" w:rsidRDefault="00CB0346" w:rsidP="00CB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B0346" w:rsidRPr="00432C30" w:rsidTr="00CB0346">
        <w:trPr>
          <w:trHeight w:val="61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432C30" w:rsidRDefault="00CB0346" w:rsidP="00CB034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16 90050 13 0000 14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432C30" w:rsidRDefault="00CB0346" w:rsidP="00CB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B0346" w:rsidRPr="00432C30" w:rsidTr="00CB0346">
        <w:trPr>
          <w:trHeight w:val="321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 846,5</w:t>
            </w:r>
          </w:p>
        </w:tc>
      </w:tr>
      <w:tr w:rsidR="00CB0346" w:rsidRPr="00432C30" w:rsidTr="00CB0346">
        <w:trPr>
          <w:trHeight w:val="47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2 02 00000 00 0000 00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696,5</w:t>
            </w:r>
          </w:p>
        </w:tc>
      </w:tr>
      <w:tr w:rsidR="00CB0346" w:rsidRPr="00432C30" w:rsidTr="00CB0346">
        <w:trPr>
          <w:trHeight w:val="476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2 02 01000 00 0000 15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157,2</w:t>
            </w:r>
          </w:p>
        </w:tc>
      </w:tr>
      <w:tr w:rsidR="00CB0346" w:rsidRPr="00432C30" w:rsidTr="00CB0346">
        <w:trPr>
          <w:trHeight w:val="32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2 02 01001 00 0000 15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57,2</w:t>
            </w:r>
          </w:p>
        </w:tc>
      </w:tr>
      <w:tr w:rsidR="00CB0346" w:rsidRPr="00432C30" w:rsidTr="00CB0346">
        <w:trPr>
          <w:trHeight w:val="483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2 02 01001 13 0000 15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57,2</w:t>
            </w:r>
          </w:p>
        </w:tc>
      </w:tr>
      <w:tr w:rsidR="00CB0346" w:rsidRPr="00432C30" w:rsidTr="00CB0346">
        <w:trPr>
          <w:trHeight w:val="26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C02F34" w:rsidRDefault="00CB0346" w:rsidP="00CB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4">
              <w:rPr>
                <w:rFonts w:ascii="Times New Roman" w:hAnsi="Times New Roman" w:cs="Times New Roman"/>
                <w:sz w:val="24"/>
                <w:szCs w:val="24"/>
              </w:rPr>
              <w:t>000 2 02 02088 00 0000 15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C02F34" w:rsidRDefault="00CB0346" w:rsidP="00CB0346">
            <w:pPr>
              <w:pStyle w:val="ConsPlusCell"/>
              <w:rPr>
                <w:sz w:val="24"/>
                <w:szCs w:val="24"/>
              </w:rPr>
            </w:pPr>
            <w:r w:rsidRPr="00C02F34">
              <w:rPr>
                <w:sz w:val="24"/>
                <w:szCs w:val="24"/>
              </w:rPr>
              <w:t xml:space="preserve"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</w:t>
            </w:r>
            <w:r w:rsidRPr="00C02F34">
              <w:rPr>
                <w:sz w:val="24"/>
                <w:szCs w:val="24"/>
              </w:rPr>
              <w:lastRenderedPageBreak/>
              <w:t>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C02F34" w:rsidRDefault="00CB0346" w:rsidP="00CB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 926,0</w:t>
            </w:r>
          </w:p>
        </w:tc>
      </w:tr>
      <w:tr w:rsidR="00CB0346" w:rsidRPr="00432C30" w:rsidTr="00CB0346">
        <w:trPr>
          <w:trHeight w:val="25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C02F34" w:rsidRDefault="00CB0346" w:rsidP="00CB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2 02 02088 13 0000 15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C02F34" w:rsidRDefault="00CB0346" w:rsidP="003847EA">
            <w:pPr>
              <w:pStyle w:val="ConsPlusCell"/>
              <w:rPr>
                <w:sz w:val="24"/>
                <w:szCs w:val="24"/>
              </w:rPr>
            </w:pPr>
            <w:r w:rsidRPr="00C02F34">
              <w:rPr>
                <w:sz w:val="24"/>
                <w:szCs w:val="24"/>
              </w:rPr>
              <w:t>Субсидии бюджетам городских поселе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</w:t>
            </w:r>
            <w:r w:rsidR="003847EA">
              <w:rPr>
                <w:sz w:val="24"/>
                <w:szCs w:val="24"/>
              </w:rPr>
              <w:t xml:space="preserve"> хозяйств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C02F34" w:rsidRDefault="00CB0346" w:rsidP="00CB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26,0</w:t>
            </w:r>
          </w:p>
        </w:tc>
      </w:tr>
      <w:tr w:rsidR="00CB0346" w:rsidRPr="00432C30" w:rsidTr="00CB0346">
        <w:trPr>
          <w:trHeight w:val="559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C02F34" w:rsidRDefault="00CB0346" w:rsidP="00CB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4">
              <w:rPr>
                <w:rFonts w:ascii="Times New Roman" w:hAnsi="Times New Roman" w:cs="Times New Roman"/>
                <w:sz w:val="24"/>
                <w:szCs w:val="24"/>
              </w:rPr>
              <w:t>000 2 02 02088 13 0002 15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C02F34" w:rsidRDefault="00CB0346" w:rsidP="003847EA">
            <w:pPr>
              <w:pStyle w:val="ConsPlusCell"/>
              <w:rPr>
                <w:sz w:val="24"/>
                <w:szCs w:val="24"/>
              </w:rPr>
            </w:pPr>
            <w:r w:rsidRPr="00C02F34">
              <w:rPr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</w:t>
            </w:r>
            <w:r w:rsidR="003847EA">
              <w:rPr>
                <w:sz w:val="24"/>
                <w:szCs w:val="24"/>
              </w:rPr>
              <w:t xml:space="preserve"> </w:t>
            </w:r>
            <w:r w:rsidRPr="00C02F34">
              <w:rPr>
                <w:sz w:val="24"/>
                <w:szCs w:val="24"/>
              </w:rPr>
              <w:t>- Фонда содействия реформированию жилищно-коммуналь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C02F34" w:rsidRDefault="00CB0346" w:rsidP="00CB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26,0</w:t>
            </w:r>
          </w:p>
        </w:tc>
      </w:tr>
      <w:tr w:rsidR="00CB0346" w:rsidRPr="00432C30" w:rsidTr="00CB0346">
        <w:trPr>
          <w:trHeight w:val="559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3847E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2 02 03024 00 0000 15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CB0346" w:rsidRPr="00432C30" w:rsidTr="00CB0346">
        <w:trPr>
          <w:trHeight w:val="693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3847E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2 02 03024 13 0000 15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CB0346" w:rsidRPr="00432C30" w:rsidTr="00CB0346">
        <w:trPr>
          <w:trHeight w:val="279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000 2 02 04000 00 0000 15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55,3</w:t>
            </w:r>
          </w:p>
        </w:tc>
      </w:tr>
      <w:tr w:rsidR="00CB0346" w:rsidRPr="00432C30" w:rsidTr="00CB0346">
        <w:trPr>
          <w:trHeight w:val="559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2 02 04999 00 0000 15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384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432C30" w:rsidRDefault="00CB0346" w:rsidP="003847EA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5,3</w:t>
            </w:r>
          </w:p>
        </w:tc>
      </w:tr>
      <w:tr w:rsidR="00CB0346" w:rsidRPr="00432C30" w:rsidTr="00CB0346">
        <w:trPr>
          <w:trHeight w:val="559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2 02 04999 13 0000 15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384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е трансферты, передаваемые бюджетам город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5,3</w:t>
            </w:r>
          </w:p>
        </w:tc>
      </w:tr>
      <w:tr w:rsidR="00CB0346" w:rsidRPr="00432C30" w:rsidTr="00CB0346">
        <w:trPr>
          <w:trHeight w:val="559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637DBB" w:rsidRDefault="00CB0346" w:rsidP="00CB0346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BB">
              <w:rPr>
                <w:rFonts w:ascii="Times New Roman" w:hAnsi="Times New Roman" w:cs="Times New Roman"/>
                <w:b/>
                <w:sz w:val="24"/>
                <w:szCs w:val="24"/>
              </w:rPr>
              <w:t>000 2 07 00000 00 0000 00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637DBB" w:rsidRDefault="00CB0346" w:rsidP="00CB0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BB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637DBB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BB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CB0346" w:rsidRPr="00432C30" w:rsidTr="00CB0346">
        <w:trPr>
          <w:trHeight w:val="559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432C30" w:rsidRDefault="00CB0346" w:rsidP="00CB034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 07 05000 13 0000 18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432C30" w:rsidRDefault="00CB0346" w:rsidP="00CB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B0346" w:rsidRPr="00432C30" w:rsidTr="00CB0346">
        <w:trPr>
          <w:trHeight w:val="559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432C30" w:rsidRDefault="00CB0346" w:rsidP="00CB034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 07 05030 13 0000 180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432C30" w:rsidRDefault="00CB0346" w:rsidP="00CB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B0346" w:rsidRPr="00432C30" w:rsidTr="00CB0346">
        <w:trPr>
          <w:trHeight w:val="28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46" w:rsidRPr="00432C30" w:rsidRDefault="00CB0346" w:rsidP="00CB0346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432C30" w:rsidRDefault="00CB0346" w:rsidP="00CB0346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 181,3</w:t>
            </w:r>
          </w:p>
        </w:tc>
      </w:tr>
    </w:tbl>
    <w:p w:rsidR="00CB0346" w:rsidRPr="00E63F41" w:rsidRDefault="00CB0346" w:rsidP="00CB0346">
      <w:pPr>
        <w:tabs>
          <w:tab w:val="left" w:pos="0"/>
          <w:tab w:val="left" w:pos="255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346" w:rsidRPr="00E63F41" w:rsidRDefault="00CB0346" w:rsidP="00CB03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346" w:rsidRDefault="00CB0346" w:rsidP="00CB0346">
      <w:pPr>
        <w:rPr>
          <w:rFonts w:ascii="Times New Roman" w:hAnsi="Times New Roman" w:cs="Times New Roman"/>
          <w:sz w:val="28"/>
          <w:szCs w:val="28"/>
        </w:rPr>
      </w:pPr>
    </w:p>
    <w:p w:rsidR="00E86F3C" w:rsidRDefault="00E86F3C" w:rsidP="00CB0346">
      <w:pPr>
        <w:rPr>
          <w:rFonts w:ascii="Times New Roman" w:hAnsi="Times New Roman" w:cs="Times New Roman"/>
          <w:sz w:val="28"/>
          <w:szCs w:val="28"/>
        </w:rPr>
      </w:pPr>
    </w:p>
    <w:p w:rsidR="00E86F3C" w:rsidRDefault="00E86F3C" w:rsidP="00CB0346">
      <w:pPr>
        <w:rPr>
          <w:rFonts w:ascii="Times New Roman" w:hAnsi="Times New Roman" w:cs="Times New Roman"/>
          <w:sz w:val="28"/>
          <w:szCs w:val="28"/>
        </w:rPr>
      </w:pPr>
    </w:p>
    <w:p w:rsidR="00E86F3C" w:rsidRDefault="00E86F3C" w:rsidP="00CB0346">
      <w:pPr>
        <w:rPr>
          <w:rFonts w:ascii="Times New Roman" w:hAnsi="Times New Roman" w:cs="Times New Roman"/>
          <w:sz w:val="28"/>
          <w:szCs w:val="28"/>
        </w:rPr>
      </w:pPr>
    </w:p>
    <w:p w:rsidR="00E86F3C" w:rsidRDefault="00E86F3C" w:rsidP="00CB0346">
      <w:pPr>
        <w:rPr>
          <w:rFonts w:ascii="Times New Roman" w:hAnsi="Times New Roman" w:cs="Times New Roman"/>
          <w:sz w:val="28"/>
          <w:szCs w:val="28"/>
        </w:rPr>
      </w:pPr>
    </w:p>
    <w:p w:rsidR="00E86F3C" w:rsidRDefault="00E86F3C" w:rsidP="00CB0346">
      <w:pPr>
        <w:rPr>
          <w:rFonts w:ascii="Times New Roman" w:hAnsi="Times New Roman" w:cs="Times New Roman"/>
          <w:sz w:val="28"/>
          <w:szCs w:val="28"/>
        </w:rPr>
      </w:pPr>
    </w:p>
    <w:p w:rsidR="00E86F3C" w:rsidRDefault="00E86F3C" w:rsidP="00CB0346">
      <w:pPr>
        <w:rPr>
          <w:rFonts w:ascii="Times New Roman" w:hAnsi="Times New Roman" w:cs="Times New Roman"/>
          <w:sz w:val="28"/>
          <w:szCs w:val="28"/>
        </w:rPr>
      </w:pPr>
    </w:p>
    <w:p w:rsidR="00E86F3C" w:rsidRDefault="00E86F3C" w:rsidP="00CB0346">
      <w:pPr>
        <w:rPr>
          <w:rFonts w:ascii="Times New Roman" w:hAnsi="Times New Roman" w:cs="Times New Roman"/>
          <w:sz w:val="28"/>
          <w:szCs w:val="28"/>
        </w:rPr>
      </w:pPr>
    </w:p>
    <w:p w:rsidR="00E86F3C" w:rsidRDefault="00E86F3C" w:rsidP="00CB0346">
      <w:pPr>
        <w:rPr>
          <w:rFonts w:ascii="Times New Roman" w:hAnsi="Times New Roman" w:cs="Times New Roman"/>
          <w:sz w:val="28"/>
          <w:szCs w:val="28"/>
        </w:rPr>
      </w:pPr>
    </w:p>
    <w:p w:rsidR="00E86F3C" w:rsidRDefault="00E86F3C" w:rsidP="00CB0346">
      <w:pPr>
        <w:rPr>
          <w:rFonts w:ascii="Times New Roman" w:hAnsi="Times New Roman" w:cs="Times New Roman"/>
          <w:sz w:val="28"/>
          <w:szCs w:val="28"/>
        </w:rPr>
      </w:pPr>
    </w:p>
    <w:p w:rsidR="00E86F3C" w:rsidRDefault="00E86F3C" w:rsidP="00CB0346">
      <w:pPr>
        <w:rPr>
          <w:rFonts w:ascii="Times New Roman" w:hAnsi="Times New Roman" w:cs="Times New Roman"/>
          <w:sz w:val="28"/>
          <w:szCs w:val="28"/>
        </w:rPr>
      </w:pPr>
    </w:p>
    <w:p w:rsidR="007826FD" w:rsidRPr="00760742" w:rsidRDefault="007826FD" w:rsidP="007826FD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60742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826FD" w:rsidRPr="00760742" w:rsidRDefault="007826FD" w:rsidP="007826FD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60742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7826FD" w:rsidRPr="00760742" w:rsidRDefault="007826FD" w:rsidP="007826FD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60742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7826FD" w:rsidRPr="00760742" w:rsidRDefault="007826FD" w:rsidP="007826FD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60742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7826FD" w:rsidRPr="00760742" w:rsidRDefault="007826FD" w:rsidP="007826FD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60742">
        <w:rPr>
          <w:rFonts w:ascii="Times New Roman" w:hAnsi="Times New Roman" w:cs="Times New Roman"/>
          <w:sz w:val="24"/>
          <w:szCs w:val="24"/>
        </w:rPr>
        <w:t>Пермского края от 05.11.2015 № 161</w:t>
      </w:r>
    </w:p>
    <w:p w:rsidR="007826FD" w:rsidRPr="00760742" w:rsidRDefault="007826FD" w:rsidP="007826FD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60742">
        <w:rPr>
          <w:rFonts w:ascii="Times New Roman" w:hAnsi="Times New Roman" w:cs="Times New Roman"/>
          <w:sz w:val="24"/>
          <w:szCs w:val="24"/>
        </w:rPr>
        <w:t>Таблица 1</w:t>
      </w:r>
    </w:p>
    <w:p w:rsidR="007826FD" w:rsidRPr="00760742" w:rsidRDefault="007826FD" w:rsidP="007826FD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826FD" w:rsidRPr="00760742" w:rsidRDefault="007826FD" w:rsidP="007826F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2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 и подразделам, целевым статьям</w:t>
      </w:r>
    </w:p>
    <w:p w:rsidR="007826FD" w:rsidRDefault="007826FD" w:rsidP="007826F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2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муниципальным программам и непрограммным направлениям деятельности), группам и</w:t>
      </w:r>
      <w:r w:rsidR="00760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82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группам </w:t>
      </w:r>
      <w:proofErr w:type="gramStart"/>
      <w:r w:rsidRPr="00782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782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5 год, тыс. руб.</w:t>
      </w:r>
    </w:p>
    <w:p w:rsidR="004A76EE" w:rsidRPr="00760742" w:rsidRDefault="004A76EE" w:rsidP="007826F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962"/>
        <w:gridCol w:w="1133"/>
        <w:gridCol w:w="708"/>
        <w:gridCol w:w="5953"/>
        <w:gridCol w:w="1133"/>
      </w:tblGrid>
      <w:tr w:rsidR="004A76EE" w:rsidRPr="004A76EE" w:rsidTr="004A76EE">
        <w:trPr>
          <w:trHeight w:val="30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ФСР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3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сходов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797,2</w:t>
            </w:r>
          </w:p>
        </w:tc>
      </w:tr>
      <w:tr w:rsidR="004A76EE" w:rsidRPr="004A76EE" w:rsidTr="004A76EE">
        <w:trPr>
          <w:trHeight w:val="45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 142,0</w:t>
            </w:r>
          </w:p>
        </w:tc>
      </w:tr>
      <w:tr w:rsidR="004A76EE" w:rsidRPr="004A76EE" w:rsidTr="004A76EE">
        <w:trPr>
          <w:trHeight w:val="9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1 0 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 142,0</w:t>
            </w:r>
          </w:p>
        </w:tc>
      </w:tr>
      <w:tr w:rsidR="004A76EE" w:rsidRPr="004A76EE" w:rsidTr="004A76EE">
        <w:trPr>
          <w:trHeight w:val="12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1 2 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 142,0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1 2 00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 142,0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 142,0</w:t>
            </w:r>
          </w:p>
        </w:tc>
      </w:tr>
      <w:tr w:rsidR="004A76EE" w:rsidRPr="004A76EE" w:rsidTr="004A76EE">
        <w:trPr>
          <w:trHeight w:val="747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343,3</w:t>
            </w:r>
          </w:p>
        </w:tc>
      </w:tr>
      <w:tr w:rsidR="004A76EE" w:rsidRPr="004A76EE" w:rsidTr="004A76EE">
        <w:trPr>
          <w:trHeight w:val="417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0 0 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343,3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1 0 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343,3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1 0 00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343,3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335,9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</w:tr>
      <w:tr w:rsidR="004A76EE" w:rsidRPr="004A76EE" w:rsidTr="004A76EE">
        <w:trPr>
          <w:trHeight w:val="677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 823,2</w:t>
            </w:r>
          </w:p>
        </w:tc>
      </w:tr>
      <w:tr w:rsidR="004A76EE" w:rsidRPr="004A76EE" w:rsidTr="004A76EE">
        <w:trPr>
          <w:trHeight w:val="9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1 0 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 823,2</w:t>
            </w:r>
          </w:p>
        </w:tc>
      </w:tr>
      <w:tr w:rsidR="004A76EE" w:rsidRPr="004A76EE" w:rsidTr="004A76EE">
        <w:trPr>
          <w:trHeight w:val="9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1 2 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 823,2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1 2 00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 679,5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8 023,1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 556,1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00,3</w:t>
            </w:r>
          </w:p>
        </w:tc>
      </w:tr>
      <w:tr w:rsidR="004A76EE" w:rsidRPr="004A76EE" w:rsidTr="004A76EE">
        <w:trPr>
          <w:trHeight w:val="6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1 2 10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 и повышение квалификации глав муниципальных образований, муниципальных служащих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17,0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1 2 63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</w:tr>
      <w:tr w:rsidR="004A76EE" w:rsidRPr="004A76EE" w:rsidTr="004A76EE">
        <w:trPr>
          <w:trHeight w:val="12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1 2 63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их сообщ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</w:tr>
      <w:tr w:rsidR="004A76EE" w:rsidRPr="004A76EE" w:rsidTr="004A76EE">
        <w:trPr>
          <w:trHeight w:val="6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A76EE" w:rsidRPr="004A76EE" w:rsidTr="004A76EE">
        <w:trPr>
          <w:trHeight w:val="6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0 0 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A76EE" w:rsidRPr="004A76EE" w:rsidTr="004A76EE">
        <w:trPr>
          <w:trHeight w:val="6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2 0 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A76EE" w:rsidRPr="004A76EE" w:rsidTr="004A76EE">
        <w:trPr>
          <w:trHeight w:val="6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2 0 40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4A76EE" w:rsidRPr="004A76EE" w:rsidTr="004A76EE">
        <w:trPr>
          <w:trHeight w:val="6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2 0 400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</w:t>
            </w:r>
            <w:proofErr w:type="gramStart"/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46,1</w:t>
            </w:r>
          </w:p>
        </w:tc>
      </w:tr>
      <w:tr w:rsidR="004A76EE" w:rsidRPr="004A76EE" w:rsidTr="004A76EE">
        <w:trPr>
          <w:trHeight w:val="9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1 0 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46,1</w:t>
            </w:r>
          </w:p>
        </w:tc>
      </w:tr>
      <w:tr w:rsidR="004A76EE" w:rsidRPr="004A76EE" w:rsidTr="004A76EE">
        <w:trPr>
          <w:trHeight w:val="9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1 2 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46,1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1 2 10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Резервный фонд местных администрац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46,1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46,1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92,6</w:t>
            </w:r>
          </w:p>
        </w:tc>
      </w:tr>
      <w:tr w:rsidR="004A76EE" w:rsidRPr="004A76EE" w:rsidTr="004A76EE">
        <w:trPr>
          <w:trHeight w:val="9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1 0 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329,7</w:t>
            </w:r>
          </w:p>
        </w:tc>
      </w:tr>
      <w:tr w:rsidR="004A76EE" w:rsidRPr="004A76EE" w:rsidTr="004A76EE">
        <w:trPr>
          <w:trHeight w:val="9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1 1 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одпрограмма "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84,7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1 1 10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М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84,7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84,7</w:t>
            </w:r>
          </w:p>
        </w:tc>
      </w:tr>
      <w:tr w:rsidR="004A76EE" w:rsidRPr="004A76EE" w:rsidTr="004A76EE">
        <w:trPr>
          <w:trHeight w:val="9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1 2 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1 2 10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4A76EE" w:rsidRPr="004A76EE" w:rsidTr="004A76EE">
        <w:trPr>
          <w:trHeight w:val="9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6 0 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правление земельными ресурсами и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656,9</w:t>
            </w:r>
          </w:p>
        </w:tc>
      </w:tr>
      <w:tr w:rsidR="004A76EE" w:rsidRPr="004A76EE" w:rsidTr="004A76EE">
        <w:trPr>
          <w:trHeight w:val="751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6 1 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одпрограмма "Управление земельными ресурсам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</w:tr>
      <w:tr w:rsidR="004A76EE" w:rsidRPr="004A76EE" w:rsidTr="004A76EE">
        <w:trPr>
          <w:trHeight w:val="421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6 1 10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Вовлечение в оборот земельных участков, в том числе под жилищное строительство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</w:tr>
      <w:tr w:rsidR="004A76EE" w:rsidRPr="004A76EE" w:rsidTr="004A76EE">
        <w:trPr>
          <w:trHeight w:val="80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6 2 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одпрограмма "Управление муниципальным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565,3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6 2 10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Содержание и обслуживание имущества муниципальной казн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565,3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565,3</w:t>
            </w:r>
          </w:p>
        </w:tc>
      </w:tr>
      <w:tr w:rsidR="004A76EE" w:rsidRPr="004A76EE" w:rsidTr="004A76EE">
        <w:trPr>
          <w:trHeight w:val="6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0 0 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4A76EE" w:rsidRPr="004A76EE" w:rsidTr="004A76EE">
        <w:trPr>
          <w:trHeight w:val="6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2 0 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4A76EE" w:rsidRPr="004A76EE" w:rsidTr="004A76EE">
        <w:trPr>
          <w:trHeight w:val="6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2 0 000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804,6</w:t>
            </w:r>
          </w:p>
        </w:tc>
      </w:tr>
      <w:tr w:rsidR="004A76EE" w:rsidRPr="004A76EE" w:rsidTr="004A76EE">
        <w:trPr>
          <w:trHeight w:val="6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A76EE" w:rsidRPr="004A76EE" w:rsidTr="004A76EE">
        <w:trPr>
          <w:trHeight w:val="12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2 0 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A76EE" w:rsidRPr="004A76EE" w:rsidTr="004A76EE">
        <w:trPr>
          <w:trHeight w:val="12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2 1 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одпрограмма "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A76EE" w:rsidRPr="004A76EE" w:rsidTr="004A76EE">
        <w:trPr>
          <w:trHeight w:val="6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2 1 10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754,6</w:t>
            </w:r>
          </w:p>
        </w:tc>
      </w:tr>
      <w:tr w:rsidR="004A76EE" w:rsidRPr="004A76EE" w:rsidTr="004A76EE">
        <w:trPr>
          <w:trHeight w:val="12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2 0 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754,6</w:t>
            </w:r>
          </w:p>
        </w:tc>
      </w:tr>
      <w:tr w:rsidR="004A76EE" w:rsidRPr="004A76EE" w:rsidTr="004A76EE">
        <w:trPr>
          <w:trHeight w:val="9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2 2 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754,6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2 2 10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754,6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754,6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395,0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 395,0</w:t>
            </w:r>
          </w:p>
        </w:tc>
      </w:tr>
      <w:tr w:rsidR="004A76EE" w:rsidRPr="004A76EE" w:rsidTr="004A76EE">
        <w:trPr>
          <w:trHeight w:val="9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3 0 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 188,2</w:t>
            </w:r>
          </w:p>
        </w:tc>
      </w:tr>
      <w:tr w:rsidR="004A76EE" w:rsidRPr="004A76EE" w:rsidTr="004A76EE">
        <w:trPr>
          <w:trHeight w:val="7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3 1 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рожной деятель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 188,2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3 1 10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 235,2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 235,2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3 1 10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 953,0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 953,0</w:t>
            </w:r>
          </w:p>
        </w:tc>
      </w:tr>
      <w:tr w:rsidR="004A76EE" w:rsidRPr="004A76EE" w:rsidTr="004A76EE">
        <w:trPr>
          <w:trHeight w:val="6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2 0 53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06,8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06,8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 415,2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53 978,5</w:t>
            </w:r>
          </w:p>
        </w:tc>
      </w:tr>
      <w:tr w:rsidR="004A76EE" w:rsidRPr="004A76EE" w:rsidTr="004A76EE">
        <w:trPr>
          <w:trHeight w:val="9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3 0 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7 801,7</w:t>
            </w:r>
          </w:p>
        </w:tc>
      </w:tr>
      <w:tr w:rsidR="004A76EE" w:rsidRPr="004A76EE" w:rsidTr="004A76EE">
        <w:trPr>
          <w:trHeight w:val="9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3 2 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7 801,7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3 2 10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 033,0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 033,0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3 2 10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</w:tr>
      <w:tr w:rsidR="004A76EE" w:rsidRPr="004A76EE" w:rsidTr="004A76EE">
        <w:trPr>
          <w:trHeight w:val="698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3 2 10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</w:tr>
      <w:tr w:rsidR="004A76EE" w:rsidRPr="004A76EE" w:rsidTr="004A76EE">
        <w:trPr>
          <w:trHeight w:val="54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3 2 95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6 424,7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6 424,7</w:t>
            </w:r>
          </w:p>
        </w:tc>
      </w:tr>
      <w:tr w:rsidR="004A76EE" w:rsidRPr="004A76EE" w:rsidTr="004A76EE">
        <w:trPr>
          <w:trHeight w:val="401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0 0 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6 176,8</w:t>
            </w:r>
          </w:p>
        </w:tc>
      </w:tr>
      <w:tr w:rsidR="004A76EE" w:rsidRPr="004A76EE" w:rsidTr="004A76EE">
        <w:trPr>
          <w:trHeight w:val="6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2 0 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6 176,8</w:t>
            </w:r>
          </w:p>
        </w:tc>
      </w:tr>
      <w:tr w:rsidR="004A76EE" w:rsidRPr="004A76EE" w:rsidTr="004A76EE">
        <w:trPr>
          <w:trHeight w:val="6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2 0 95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30 075,9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30 075,9</w:t>
            </w:r>
          </w:p>
        </w:tc>
      </w:tr>
      <w:tr w:rsidR="004A76EE" w:rsidRPr="004A76EE" w:rsidTr="004A76EE">
        <w:trPr>
          <w:trHeight w:val="47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2 0 96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6 100,9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6 100,9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7 748,3</w:t>
            </w:r>
          </w:p>
        </w:tc>
      </w:tr>
      <w:tr w:rsidR="004A76EE" w:rsidRPr="004A76EE" w:rsidTr="004A76EE">
        <w:trPr>
          <w:trHeight w:val="9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3 0 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7 748,3</w:t>
            </w:r>
          </w:p>
        </w:tc>
      </w:tr>
      <w:tr w:rsidR="004A76EE" w:rsidRPr="004A76EE" w:rsidTr="004A76EE">
        <w:trPr>
          <w:trHeight w:val="9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3 2 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7 748,3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3 2 10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3 999,4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3 999,4</w:t>
            </w:r>
          </w:p>
        </w:tc>
      </w:tr>
      <w:tr w:rsidR="004A76EE" w:rsidRPr="004A76EE" w:rsidTr="004A76EE">
        <w:trPr>
          <w:trHeight w:val="6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3 2 12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"Газификация жилых домов в Октябрьском городском поселении"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08,9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08,9</w:t>
            </w:r>
          </w:p>
        </w:tc>
      </w:tr>
      <w:tr w:rsidR="004A76EE" w:rsidRPr="004A76EE" w:rsidTr="004A76EE">
        <w:trPr>
          <w:trHeight w:val="6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3 2 12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"Устройство теплотрассы от  котельной №4 до дома №6 по ул. Нефтяников"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90,0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90,0</w:t>
            </w:r>
          </w:p>
        </w:tc>
      </w:tr>
      <w:tr w:rsidR="004A76EE" w:rsidRPr="004A76EE" w:rsidTr="004A76EE">
        <w:trPr>
          <w:trHeight w:val="9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3 2 12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"Разработка проектно-сметной документации по объекту "Распределительные газопроводы в западной и южной частях пос. </w:t>
            </w:r>
            <w:proofErr w:type="gramStart"/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""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 100,0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 100,0</w:t>
            </w:r>
          </w:p>
        </w:tc>
      </w:tr>
      <w:tr w:rsidR="004A76EE" w:rsidRPr="004A76EE" w:rsidTr="004A76EE">
        <w:trPr>
          <w:trHeight w:val="792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3 2 12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Устройство водопроводной сети по ул. Тургенева от скважины № 2153 в пос. </w:t>
            </w:r>
            <w:proofErr w:type="gramStart"/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6 688,4</w:t>
            </w:r>
          </w:p>
        </w:tc>
      </w:tr>
      <w:tr w:rsidR="004A76EE" w:rsidRPr="004A76EE" w:rsidTr="004A76EE">
        <w:trPr>
          <w:trHeight w:val="9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3 0 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6 688,4</w:t>
            </w:r>
          </w:p>
        </w:tc>
      </w:tr>
      <w:tr w:rsidR="004A76EE" w:rsidRPr="004A76EE" w:rsidTr="004A76EE">
        <w:trPr>
          <w:trHeight w:val="698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3 3 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одпрограмма "Благоустройство территори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6 688,4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3 3 10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3 915,6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3 915,6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3 3 10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3 3 10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 672,8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 623,9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70,9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6 070,9</w:t>
            </w:r>
          </w:p>
        </w:tc>
      </w:tr>
      <w:tr w:rsidR="004A76EE" w:rsidRPr="004A76EE" w:rsidTr="004A76EE">
        <w:trPr>
          <w:trHeight w:val="9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4 0 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6 060,9</w:t>
            </w:r>
          </w:p>
        </w:tc>
      </w:tr>
      <w:tr w:rsidR="004A76EE" w:rsidRPr="004A76EE" w:rsidTr="004A76EE">
        <w:trPr>
          <w:trHeight w:val="9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4 1 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культуры в Октябрьском городском поселении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6 060,9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4 1 10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сфере культуры, приобретение основных средст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 060,9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 060,9</w:t>
            </w:r>
          </w:p>
        </w:tc>
      </w:tr>
      <w:tr w:rsidR="004A76EE" w:rsidRPr="004A76EE" w:rsidTr="004A76EE">
        <w:trPr>
          <w:trHeight w:val="9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4 1 10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Реализация муниципального проекта «Разработка проектно-сметной документации по объекту «Капитальный ремонт здания МБУ «Городской дом культуры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4A76EE" w:rsidRPr="004A76EE" w:rsidTr="004A76EE">
        <w:trPr>
          <w:trHeight w:val="517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0 0 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A76EE" w:rsidRPr="004A76EE" w:rsidTr="004A76EE">
        <w:trPr>
          <w:trHeight w:val="6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2 0 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A76EE" w:rsidRPr="004A76EE" w:rsidTr="004A76EE">
        <w:trPr>
          <w:trHeight w:val="6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2 0 40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89,0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560,0</w:t>
            </w:r>
          </w:p>
        </w:tc>
      </w:tr>
      <w:tr w:rsidR="004A76EE" w:rsidRPr="004A76EE" w:rsidTr="004A76EE">
        <w:trPr>
          <w:trHeight w:val="786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5 0 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ая поддержка граждан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560,0</w:t>
            </w:r>
          </w:p>
        </w:tc>
      </w:tr>
      <w:tr w:rsidR="004A76EE" w:rsidRPr="004A76EE" w:rsidTr="004A76EE">
        <w:trPr>
          <w:trHeight w:val="9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5 1 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560,0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5 1 90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560,0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560,0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 029,0</w:t>
            </w:r>
          </w:p>
        </w:tc>
      </w:tr>
      <w:tr w:rsidR="004A76EE" w:rsidRPr="004A76EE" w:rsidTr="004A76EE">
        <w:trPr>
          <w:trHeight w:val="698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5 0 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ая поддержка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 029,0</w:t>
            </w:r>
          </w:p>
        </w:tc>
      </w:tr>
      <w:tr w:rsidR="004A76EE" w:rsidRPr="004A76EE" w:rsidTr="004A76EE">
        <w:trPr>
          <w:trHeight w:val="9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5 1 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 029,0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5 1 40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Обеспечение жильем молодых семе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5 1 40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Обеспечение жильем граждан и молодых специалистов на селе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597,7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597,7</w:t>
            </w:r>
          </w:p>
        </w:tc>
      </w:tr>
      <w:tr w:rsidR="004A76EE" w:rsidRPr="004A76EE" w:rsidTr="004A76EE">
        <w:trPr>
          <w:trHeight w:val="12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5 1 63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 проживающим в сельской местности и поселках городского типа (рабочих поселках), по оплате жилого помещения и  коммунальных услуг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31,3</w:t>
            </w:r>
          </w:p>
        </w:tc>
      </w:tr>
      <w:tr w:rsidR="004A76EE" w:rsidRPr="004A76EE" w:rsidTr="004A76EE">
        <w:trPr>
          <w:trHeight w:val="6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82,8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A76EE" w:rsidRPr="004A76EE" w:rsidTr="004A76EE">
        <w:trPr>
          <w:trHeight w:val="9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4 0 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A76EE" w:rsidRPr="004A76EE" w:rsidTr="004A76EE">
        <w:trPr>
          <w:trHeight w:val="713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4 2 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4 2 10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A76EE" w:rsidRPr="004A76EE" w:rsidTr="004A76EE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A76EE" w:rsidRPr="004A76EE" w:rsidTr="004A76EE">
        <w:trPr>
          <w:trHeight w:val="300"/>
        </w:trPr>
        <w:tc>
          <w:tcPr>
            <w:tcW w:w="44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121,9</w:t>
            </w:r>
          </w:p>
        </w:tc>
      </w:tr>
      <w:tr w:rsidR="004A76EE" w:rsidRPr="004A76EE" w:rsidTr="004A76EE">
        <w:trPr>
          <w:trHeight w:val="300"/>
        </w:trPr>
        <w:tc>
          <w:tcPr>
            <w:tcW w:w="44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фицит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940,6</w:t>
            </w:r>
          </w:p>
        </w:tc>
      </w:tr>
      <w:tr w:rsidR="004A76EE" w:rsidRPr="004A76EE" w:rsidTr="004A76EE">
        <w:trPr>
          <w:trHeight w:val="300"/>
        </w:trPr>
        <w:tc>
          <w:tcPr>
            <w:tcW w:w="44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ицит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</w:tbl>
    <w:p w:rsidR="004A76EE" w:rsidRDefault="004A76EE" w:rsidP="005E2D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76EE" w:rsidRDefault="004A76EE" w:rsidP="005E2D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76EE" w:rsidRDefault="004A76EE" w:rsidP="005E2D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76EE" w:rsidRDefault="004A76EE" w:rsidP="005E2D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76EE" w:rsidRDefault="004A76EE" w:rsidP="005E2D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76EE" w:rsidRDefault="004A76EE" w:rsidP="005E2D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76EE" w:rsidRDefault="004A76EE" w:rsidP="005E2D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76EE" w:rsidRDefault="004A76EE" w:rsidP="005E2D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76EE" w:rsidRDefault="004A76EE" w:rsidP="005E2D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76EE" w:rsidRDefault="004A76EE" w:rsidP="005E2D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76EE" w:rsidRDefault="004A76EE" w:rsidP="005E2D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76EE" w:rsidRDefault="004A76EE" w:rsidP="005E2D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76EE" w:rsidRDefault="004A76EE" w:rsidP="005E2D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76EE" w:rsidRDefault="004A76EE" w:rsidP="005E2D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76EE" w:rsidRDefault="004A76EE" w:rsidP="005E2D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76EE" w:rsidRDefault="004A76EE" w:rsidP="005E2D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76EE" w:rsidRDefault="004A76EE" w:rsidP="005E2D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2D90" w:rsidRDefault="005E2D90" w:rsidP="005E2D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97B27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A147C8" w:rsidRDefault="00A147C8" w:rsidP="005E2D90">
      <w:pPr>
        <w:jc w:val="right"/>
        <w:rPr>
          <w:rFonts w:ascii="Times New Roman" w:hAnsi="Times New Roman" w:cs="Times New Roman"/>
          <w:sz w:val="24"/>
          <w:szCs w:val="24"/>
        </w:rPr>
      </w:pPr>
      <w:r w:rsidRPr="00A147C8">
        <w:rPr>
          <w:rFonts w:ascii="Times New Roman" w:hAnsi="Times New Roman" w:cs="Times New Roman"/>
          <w:sz w:val="24"/>
          <w:szCs w:val="24"/>
        </w:rPr>
        <w:t>Таблица 2</w:t>
      </w:r>
    </w:p>
    <w:p w:rsidR="005E2D90" w:rsidRDefault="005E2D90" w:rsidP="005E2D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2D90" w:rsidRDefault="005E2D90" w:rsidP="005E2D9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14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целевым статьям (муниципальным</w:t>
      </w:r>
      <w:proofErr w:type="gramEnd"/>
    </w:p>
    <w:p w:rsidR="005E2D90" w:rsidRDefault="005E2D90" w:rsidP="005E2D9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м и непрограммным направлениям деятельности), группам и подгруппам</w:t>
      </w:r>
    </w:p>
    <w:p w:rsidR="005E2D90" w:rsidRDefault="005E2D90" w:rsidP="005E2D9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 расходов классификации расходов бюджета на 2015 год, тыс. руб.</w:t>
      </w:r>
    </w:p>
    <w:p w:rsidR="004A76EE" w:rsidRDefault="004A76EE" w:rsidP="005E2D9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1096"/>
        <w:gridCol w:w="657"/>
        <w:gridCol w:w="7019"/>
        <w:gridCol w:w="1082"/>
      </w:tblGrid>
      <w:tr w:rsidR="004A76EE" w:rsidRPr="004A76EE" w:rsidTr="00005B72">
        <w:trPr>
          <w:trHeight w:val="285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3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сходов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4A76EE" w:rsidRPr="004A76EE" w:rsidTr="00005B72">
        <w:trPr>
          <w:trHeight w:val="87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1 0 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1 741,0</w:t>
            </w:r>
          </w:p>
        </w:tc>
      </w:tr>
      <w:tr w:rsidR="004A76EE" w:rsidRPr="004A76EE" w:rsidTr="00005B72">
        <w:trPr>
          <w:trHeight w:val="9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1 1 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одпрограмма "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84,7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1 1 10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М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84,7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84,7</w:t>
            </w:r>
          </w:p>
        </w:tc>
      </w:tr>
      <w:tr w:rsidR="004A76EE" w:rsidRPr="004A76EE" w:rsidTr="00005B72">
        <w:trPr>
          <w:trHeight w:val="9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1 2 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1 456,3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1 2 00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 142,0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 142,0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1 2 00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 679,5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8 023,1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 556,1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00,3</w:t>
            </w:r>
          </w:p>
        </w:tc>
      </w:tr>
      <w:tr w:rsidR="004A76EE" w:rsidRPr="004A76EE" w:rsidTr="00005B72">
        <w:trPr>
          <w:trHeight w:val="6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1 2 10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 и повышение квалификации глав муниципальных образований, муниципальных служащи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17,0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1 2 10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Резервный фонд местных администрац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46,1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46,1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1 2 10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1 2 63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</w:tr>
      <w:tr w:rsidR="004A76EE" w:rsidRPr="004A76EE" w:rsidTr="00005B72">
        <w:trPr>
          <w:trHeight w:val="88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1 2 63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их сообщ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</w:tr>
      <w:tr w:rsidR="004A76EE" w:rsidRPr="004A76EE" w:rsidTr="00005B72">
        <w:trPr>
          <w:trHeight w:val="115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2 0 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804,6</w:t>
            </w:r>
          </w:p>
        </w:tc>
      </w:tr>
      <w:tr w:rsidR="004A76EE" w:rsidRPr="004A76EE" w:rsidTr="00005B72">
        <w:trPr>
          <w:trHeight w:val="9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 1 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одпрограмма "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A76EE" w:rsidRPr="004A76EE" w:rsidTr="00005B72">
        <w:trPr>
          <w:trHeight w:val="573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2 1 10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A76EE" w:rsidRPr="004A76EE" w:rsidTr="00005B72">
        <w:trPr>
          <w:trHeight w:val="6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2 2 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754,6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2 2 10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754,6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754,6</w:t>
            </w:r>
          </w:p>
        </w:tc>
      </w:tr>
      <w:tr w:rsidR="004A76EE" w:rsidRPr="004A76EE" w:rsidTr="00005B72">
        <w:trPr>
          <w:trHeight w:val="87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3 0 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31 426,6</w:t>
            </w:r>
          </w:p>
        </w:tc>
      </w:tr>
      <w:tr w:rsidR="004A76EE" w:rsidRPr="004A76EE" w:rsidTr="00005B72">
        <w:trPr>
          <w:trHeight w:val="6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3 1 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рожной деятель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 188,2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3 1 10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 235,2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 235,2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3 1 10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 953,0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 953,0</w:t>
            </w:r>
          </w:p>
        </w:tc>
      </w:tr>
      <w:tr w:rsidR="004A76EE" w:rsidRPr="004A76EE" w:rsidTr="00005B72">
        <w:trPr>
          <w:trHeight w:val="67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3 2 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5 550,0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3 2 10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 033,0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 033,0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3 2 10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3 2 10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3 999,4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3 999,4</w:t>
            </w:r>
          </w:p>
        </w:tc>
      </w:tr>
      <w:tr w:rsidR="004A76EE" w:rsidRPr="004A76EE" w:rsidTr="00005B72">
        <w:trPr>
          <w:trHeight w:val="6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3 2 10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</w:tr>
      <w:tr w:rsidR="004A76EE" w:rsidRPr="004A76EE" w:rsidTr="00005B72">
        <w:trPr>
          <w:trHeight w:val="528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3 2 12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"Газификация жилых домов в Октябрьском городском поселении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08,9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08,9</w:t>
            </w:r>
          </w:p>
        </w:tc>
      </w:tr>
      <w:tr w:rsidR="004A76EE" w:rsidRPr="004A76EE" w:rsidTr="00005B72">
        <w:trPr>
          <w:trHeight w:val="52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3 2 12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"Устройство теплотрассы от  котельной №4 до дома №6 по ул. Нефтяников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90,0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90,0</w:t>
            </w:r>
          </w:p>
        </w:tc>
      </w:tr>
      <w:tr w:rsidR="004A76EE" w:rsidRPr="004A76EE" w:rsidTr="00005B72">
        <w:trPr>
          <w:trHeight w:val="273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3 2 12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"Разработка проектно-сметной документации по объекту "Распределительные газопроводы в западной и южной частях пос. </w:t>
            </w:r>
            <w:proofErr w:type="gramStart"/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</w:t>
            </w: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ая"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100,0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 100,0</w:t>
            </w:r>
          </w:p>
        </w:tc>
      </w:tr>
      <w:tr w:rsidR="004A76EE" w:rsidRPr="004A76EE" w:rsidTr="00005B72">
        <w:trPr>
          <w:trHeight w:val="6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3 2 12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Устройство водопроводной сети по ул. Тургенева от скважины № 2153 в пос. </w:t>
            </w:r>
            <w:proofErr w:type="gramStart"/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3 2 95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6 424,7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6 424,7</w:t>
            </w:r>
          </w:p>
        </w:tc>
      </w:tr>
      <w:tr w:rsidR="004A76EE" w:rsidRPr="004A76EE" w:rsidTr="00005B72">
        <w:trPr>
          <w:trHeight w:val="6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3 3 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одпрограмма "Благоустройство территори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6 688,4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3 3 10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3 915,6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3 915,6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3 3 10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3 3 10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 672,8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 623,9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</w:tr>
      <w:tr w:rsidR="004A76EE" w:rsidRPr="004A76EE" w:rsidTr="00005B72">
        <w:trPr>
          <w:trHeight w:val="91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4 0 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6 110,9</w:t>
            </w:r>
          </w:p>
        </w:tc>
      </w:tr>
      <w:tr w:rsidR="004A76EE" w:rsidRPr="004A76EE" w:rsidTr="00005B72">
        <w:trPr>
          <w:trHeight w:val="713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4 1 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культуры в Октябрьском городском поселении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6 060,9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4 1 10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сфере культуры, приобретение основных средст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 060,9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 060,9</w:t>
            </w:r>
          </w:p>
        </w:tc>
      </w:tr>
      <w:tr w:rsidR="004A76EE" w:rsidRPr="004A76EE" w:rsidTr="00005B72">
        <w:trPr>
          <w:trHeight w:val="6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4 1 10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Реализация муниципального проекта «Разработка проектно-сметной документации по объекту «Капитальный ремонт здания МБУ «Городской дом культуры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4A76EE" w:rsidRPr="004A76EE" w:rsidTr="00005B72">
        <w:trPr>
          <w:trHeight w:val="6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4 2 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4 2 10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A76EE" w:rsidRPr="004A76EE" w:rsidTr="00005B72">
        <w:trPr>
          <w:trHeight w:val="87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5 0 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циальная поддержка граждан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 589,0</w:t>
            </w:r>
          </w:p>
        </w:tc>
      </w:tr>
      <w:tr w:rsidR="004A76EE" w:rsidRPr="004A76EE" w:rsidTr="00005B72">
        <w:trPr>
          <w:trHeight w:val="9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5 1 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 589,0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5 1 40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Обеспечение жильем молодых сем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5 1 40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Обеспечение жильем граждан и молодых специалистов на сел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597,7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597,7</w:t>
            </w:r>
          </w:p>
        </w:tc>
      </w:tr>
      <w:tr w:rsidR="004A76EE" w:rsidRPr="004A76EE" w:rsidTr="00005B72">
        <w:trPr>
          <w:trHeight w:val="9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 1 63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 проживающим в сельской местности и поселках городского типа (рабочих поселках), по оплате жилого помещения и  коммунальных услуг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31,3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82,8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5 1 90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560,0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560,0</w:t>
            </w:r>
          </w:p>
        </w:tc>
      </w:tr>
      <w:tr w:rsidR="004A76EE" w:rsidRPr="004A76EE" w:rsidTr="00005B72">
        <w:trPr>
          <w:trHeight w:val="692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6 0 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Управление земельными ресурсами и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656,9</w:t>
            </w:r>
          </w:p>
        </w:tc>
      </w:tr>
      <w:tr w:rsidR="004A76EE" w:rsidRPr="004A76EE" w:rsidTr="00005B72">
        <w:trPr>
          <w:trHeight w:val="6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6 1 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одпрограмма "Управление земельными ресурсам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6 1 10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Вовлечение в оборот земельных участков, в том числе под жилищное строитель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</w:tr>
      <w:tr w:rsidR="004A76EE" w:rsidRPr="004A76EE" w:rsidTr="00005B72">
        <w:trPr>
          <w:trHeight w:val="6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6 2 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одпрограмма "Управление муниципальным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565,3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6 2 10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Содержание и обслуживание имущества муниципальной казн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565,3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565,3</w:t>
            </w:r>
          </w:p>
        </w:tc>
      </w:tr>
      <w:tr w:rsidR="004A76EE" w:rsidRPr="004A76EE" w:rsidTr="00005B72">
        <w:trPr>
          <w:trHeight w:val="58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0 0 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6 792,9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1 0 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343,3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1 0 00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343,3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335,9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</w:tr>
      <w:tr w:rsidR="004A76EE" w:rsidRPr="004A76EE" w:rsidTr="00005B72">
        <w:trPr>
          <w:trHeight w:val="427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2 0 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6 449,6</w:t>
            </w:r>
          </w:p>
        </w:tc>
      </w:tr>
      <w:tr w:rsidR="004A76EE" w:rsidRPr="004A76EE" w:rsidTr="00005B72">
        <w:trPr>
          <w:trHeight w:val="491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2 0 00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2 0 10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2 0 40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2 0 40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</w:t>
            </w:r>
            <w:proofErr w:type="gramStart"/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4A76EE" w:rsidRPr="004A76EE" w:rsidTr="00005B72">
        <w:trPr>
          <w:trHeight w:val="6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2 0 40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2 0 53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06,8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206,8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5 0 95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30 075,9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30 075,9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92 0 96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6 100,9</w:t>
            </w:r>
          </w:p>
        </w:tc>
      </w:tr>
      <w:tr w:rsidR="004A76EE" w:rsidRPr="004A76EE" w:rsidTr="00005B7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6EE" w:rsidRPr="004A76EE" w:rsidRDefault="004A76EE" w:rsidP="004A76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6EE" w:rsidRPr="004A76EE" w:rsidRDefault="004A76EE" w:rsidP="004A76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EE">
              <w:rPr>
                <w:rFonts w:ascii="Times New Roman" w:eastAsia="Times New Roman" w:hAnsi="Times New Roman" w:cs="Times New Roman"/>
                <w:lang w:eastAsia="ru-RU"/>
              </w:rPr>
              <w:t>16 100,9</w:t>
            </w:r>
          </w:p>
        </w:tc>
      </w:tr>
    </w:tbl>
    <w:p w:rsidR="00E16B82" w:rsidRDefault="00E16B82" w:rsidP="00CB0346">
      <w:pPr>
        <w:rPr>
          <w:rFonts w:ascii="Times New Roman" w:hAnsi="Times New Roman" w:cs="Times New Roman"/>
          <w:sz w:val="28"/>
          <w:szCs w:val="28"/>
        </w:rPr>
      </w:pPr>
    </w:p>
    <w:p w:rsidR="00E16B82" w:rsidRDefault="00E16B82" w:rsidP="00CB0346">
      <w:pPr>
        <w:rPr>
          <w:rFonts w:ascii="Times New Roman" w:hAnsi="Times New Roman" w:cs="Times New Roman"/>
          <w:sz w:val="28"/>
          <w:szCs w:val="28"/>
        </w:rPr>
      </w:pPr>
    </w:p>
    <w:p w:rsidR="00E16B82" w:rsidRDefault="00E16B82" w:rsidP="00CB0346">
      <w:pPr>
        <w:rPr>
          <w:rFonts w:ascii="Times New Roman" w:hAnsi="Times New Roman" w:cs="Times New Roman"/>
          <w:sz w:val="28"/>
          <w:szCs w:val="28"/>
        </w:rPr>
      </w:pPr>
    </w:p>
    <w:p w:rsidR="00E16B82" w:rsidRDefault="00E16B82" w:rsidP="00CB0346">
      <w:pPr>
        <w:rPr>
          <w:rFonts w:ascii="Times New Roman" w:hAnsi="Times New Roman" w:cs="Times New Roman"/>
          <w:sz w:val="28"/>
          <w:szCs w:val="28"/>
        </w:rPr>
      </w:pPr>
    </w:p>
    <w:p w:rsidR="00E16B82" w:rsidRDefault="00E16B82" w:rsidP="00CB0346">
      <w:pPr>
        <w:rPr>
          <w:rFonts w:ascii="Times New Roman" w:hAnsi="Times New Roman" w:cs="Times New Roman"/>
          <w:sz w:val="28"/>
          <w:szCs w:val="28"/>
        </w:rPr>
      </w:pPr>
    </w:p>
    <w:p w:rsidR="00E16B82" w:rsidRDefault="00E16B82" w:rsidP="00CB0346">
      <w:pPr>
        <w:rPr>
          <w:rFonts w:ascii="Times New Roman" w:hAnsi="Times New Roman" w:cs="Times New Roman"/>
          <w:sz w:val="28"/>
          <w:szCs w:val="28"/>
        </w:rPr>
      </w:pPr>
    </w:p>
    <w:p w:rsidR="00BE2CCC" w:rsidRDefault="00BE2CCC" w:rsidP="00CB0346">
      <w:pPr>
        <w:rPr>
          <w:rFonts w:ascii="Times New Roman" w:hAnsi="Times New Roman" w:cs="Times New Roman"/>
          <w:sz w:val="28"/>
          <w:szCs w:val="28"/>
        </w:rPr>
      </w:pPr>
    </w:p>
    <w:p w:rsidR="00BE2CCC" w:rsidRDefault="00BE2CCC" w:rsidP="00CB0346">
      <w:pPr>
        <w:rPr>
          <w:rFonts w:ascii="Times New Roman" w:hAnsi="Times New Roman" w:cs="Times New Roman"/>
          <w:sz w:val="28"/>
          <w:szCs w:val="28"/>
        </w:rPr>
      </w:pPr>
    </w:p>
    <w:p w:rsidR="00BE2CCC" w:rsidRDefault="00BE2CCC" w:rsidP="00CB0346">
      <w:pPr>
        <w:rPr>
          <w:rFonts w:ascii="Times New Roman" w:hAnsi="Times New Roman" w:cs="Times New Roman"/>
          <w:sz w:val="28"/>
          <w:szCs w:val="28"/>
        </w:rPr>
      </w:pPr>
    </w:p>
    <w:p w:rsidR="00BE2CCC" w:rsidRDefault="00BE2CCC" w:rsidP="00CB0346">
      <w:pPr>
        <w:rPr>
          <w:rFonts w:ascii="Times New Roman" w:hAnsi="Times New Roman" w:cs="Times New Roman"/>
          <w:sz w:val="28"/>
          <w:szCs w:val="28"/>
        </w:rPr>
      </w:pPr>
    </w:p>
    <w:p w:rsidR="00BE2CCC" w:rsidRDefault="00BE2CCC" w:rsidP="00CB0346">
      <w:pPr>
        <w:rPr>
          <w:rFonts w:ascii="Times New Roman" w:hAnsi="Times New Roman" w:cs="Times New Roman"/>
          <w:sz w:val="28"/>
          <w:szCs w:val="28"/>
        </w:rPr>
      </w:pPr>
    </w:p>
    <w:p w:rsidR="00BE2CCC" w:rsidRDefault="00BE2CCC" w:rsidP="00CB0346">
      <w:pPr>
        <w:rPr>
          <w:rFonts w:ascii="Times New Roman" w:hAnsi="Times New Roman" w:cs="Times New Roman"/>
          <w:sz w:val="28"/>
          <w:szCs w:val="28"/>
        </w:rPr>
      </w:pPr>
    </w:p>
    <w:p w:rsidR="00BE2CCC" w:rsidRDefault="00BE2CCC" w:rsidP="00CB0346">
      <w:pPr>
        <w:rPr>
          <w:rFonts w:ascii="Times New Roman" w:hAnsi="Times New Roman" w:cs="Times New Roman"/>
          <w:sz w:val="28"/>
          <w:szCs w:val="28"/>
        </w:rPr>
      </w:pPr>
    </w:p>
    <w:p w:rsidR="00BE2CCC" w:rsidRDefault="00BE2CCC" w:rsidP="00CB0346">
      <w:pPr>
        <w:rPr>
          <w:rFonts w:ascii="Times New Roman" w:hAnsi="Times New Roman" w:cs="Times New Roman"/>
          <w:sz w:val="28"/>
          <w:szCs w:val="28"/>
        </w:rPr>
      </w:pPr>
    </w:p>
    <w:p w:rsidR="00BE2CCC" w:rsidRDefault="00BE2CCC" w:rsidP="00CB0346">
      <w:pPr>
        <w:rPr>
          <w:rFonts w:ascii="Times New Roman" w:hAnsi="Times New Roman" w:cs="Times New Roman"/>
          <w:sz w:val="28"/>
          <w:szCs w:val="28"/>
        </w:rPr>
      </w:pPr>
    </w:p>
    <w:p w:rsidR="00BE2CCC" w:rsidRDefault="00BE2CCC" w:rsidP="00CB0346">
      <w:pPr>
        <w:rPr>
          <w:rFonts w:ascii="Times New Roman" w:hAnsi="Times New Roman" w:cs="Times New Roman"/>
          <w:sz w:val="28"/>
          <w:szCs w:val="28"/>
        </w:rPr>
      </w:pPr>
    </w:p>
    <w:p w:rsidR="00BE2CCC" w:rsidRDefault="00BE2CCC" w:rsidP="00CB0346">
      <w:pPr>
        <w:rPr>
          <w:rFonts w:ascii="Times New Roman" w:hAnsi="Times New Roman" w:cs="Times New Roman"/>
          <w:sz w:val="28"/>
          <w:szCs w:val="28"/>
        </w:rPr>
      </w:pPr>
    </w:p>
    <w:p w:rsidR="00BE2CCC" w:rsidRDefault="00BE2CCC" w:rsidP="00CB0346">
      <w:pPr>
        <w:rPr>
          <w:rFonts w:ascii="Times New Roman" w:hAnsi="Times New Roman" w:cs="Times New Roman"/>
          <w:sz w:val="28"/>
          <w:szCs w:val="28"/>
        </w:rPr>
      </w:pPr>
    </w:p>
    <w:p w:rsidR="00BE2CCC" w:rsidRDefault="00BE2CCC" w:rsidP="00CB0346">
      <w:pPr>
        <w:rPr>
          <w:rFonts w:ascii="Times New Roman" w:hAnsi="Times New Roman" w:cs="Times New Roman"/>
          <w:sz w:val="28"/>
          <w:szCs w:val="28"/>
        </w:rPr>
      </w:pPr>
    </w:p>
    <w:p w:rsidR="00BE2CCC" w:rsidRDefault="00BE2CCC" w:rsidP="00CB0346">
      <w:pPr>
        <w:rPr>
          <w:rFonts w:ascii="Times New Roman" w:hAnsi="Times New Roman" w:cs="Times New Roman"/>
          <w:sz w:val="28"/>
          <w:szCs w:val="28"/>
        </w:rPr>
      </w:pPr>
    </w:p>
    <w:p w:rsidR="00BE2CCC" w:rsidRDefault="00BE2CCC" w:rsidP="00CB0346">
      <w:pPr>
        <w:rPr>
          <w:rFonts w:ascii="Times New Roman" w:hAnsi="Times New Roman" w:cs="Times New Roman"/>
          <w:sz w:val="28"/>
          <w:szCs w:val="28"/>
        </w:rPr>
      </w:pPr>
    </w:p>
    <w:p w:rsidR="00BE2CCC" w:rsidRDefault="00BE2CCC" w:rsidP="00CB0346">
      <w:pPr>
        <w:rPr>
          <w:rFonts w:ascii="Times New Roman" w:hAnsi="Times New Roman" w:cs="Times New Roman"/>
          <w:sz w:val="28"/>
          <w:szCs w:val="28"/>
        </w:rPr>
      </w:pPr>
    </w:p>
    <w:p w:rsidR="00BE2CCC" w:rsidRDefault="00BE2CCC" w:rsidP="00CB0346">
      <w:pPr>
        <w:rPr>
          <w:rFonts w:ascii="Times New Roman" w:hAnsi="Times New Roman" w:cs="Times New Roman"/>
          <w:sz w:val="28"/>
          <w:szCs w:val="28"/>
        </w:rPr>
      </w:pPr>
    </w:p>
    <w:p w:rsidR="00BE2CCC" w:rsidRDefault="00BE2CCC" w:rsidP="00CB0346">
      <w:pPr>
        <w:rPr>
          <w:rFonts w:ascii="Times New Roman" w:hAnsi="Times New Roman" w:cs="Times New Roman"/>
          <w:sz w:val="28"/>
          <w:szCs w:val="28"/>
        </w:rPr>
      </w:pPr>
    </w:p>
    <w:p w:rsidR="00BE2CCC" w:rsidRDefault="00BE2CCC" w:rsidP="00CB0346">
      <w:pPr>
        <w:rPr>
          <w:rFonts w:ascii="Times New Roman" w:hAnsi="Times New Roman" w:cs="Times New Roman"/>
          <w:sz w:val="28"/>
          <w:szCs w:val="28"/>
        </w:rPr>
      </w:pPr>
    </w:p>
    <w:p w:rsidR="00BE2CCC" w:rsidRDefault="00BE2CCC" w:rsidP="00CB0346">
      <w:pPr>
        <w:rPr>
          <w:rFonts w:ascii="Times New Roman" w:hAnsi="Times New Roman" w:cs="Times New Roman"/>
          <w:sz w:val="28"/>
          <w:szCs w:val="28"/>
        </w:rPr>
      </w:pPr>
    </w:p>
    <w:p w:rsidR="00BE2CCC" w:rsidRDefault="00BE2CCC" w:rsidP="00CB0346">
      <w:pPr>
        <w:rPr>
          <w:rFonts w:ascii="Times New Roman" w:hAnsi="Times New Roman" w:cs="Times New Roman"/>
          <w:sz w:val="28"/>
          <w:szCs w:val="28"/>
        </w:rPr>
      </w:pPr>
    </w:p>
    <w:p w:rsidR="00BE2CCC" w:rsidRDefault="00BE2CCC" w:rsidP="00CB0346">
      <w:pPr>
        <w:rPr>
          <w:rFonts w:ascii="Times New Roman" w:hAnsi="Times New Roman" w:cs="Times New Roman"/>
          <w:sz w:val="28"/>
          <w:szCs w:val="28"/>
        </w:rPr>
      </w:pPr>
    </w:p>
    <w:p w:rsidR="00BE2CCC" w:rsidRDefault="00BE2CCC" w:rsidP="00CB0346">
      <w:pPr>
        <w:rPr>
          <w:rFonts w:ascii="Times New Roman" w:hAnsi="Times New Roman" w:cs="Times New Roman"/>
          <w:sz w:val="28"/>
          <w:szCs w:val="28"/>
        </w:rPr>
      </w:pPr>
    </w:p>
    <w:p w:rsidR="00BE2CCC" w:rsidRDefault="00BE2CCC" w:rsidP="00CB0346">
      <w:pPr>
        <w:rPr>
          <w:rFonts w:ascii="Times New Roman" w:hAnsi="Times New Roman" w:cs="Times New Roman"/>
          <w:sz w:val="28"/>
          <w:szCs w:val="28"/>
        </w:rPr>
      </w:pPr>
    </w:p>
    <w:p w:rsidR="00BE2CCC" w:rsidRDefault="00BE2CCC" w:rsidP="00CB0346">
      <w:pPr>
        <w:rPr>
          <w:rFonts w:ascii="Times New Roman" w:hAnsi="Times New Roman" w:cs="Times New Roman"/>
          <w:sz w:val="28"/>
          <w:szCs w:val="28"/>
        </w:rPr>
      </w:pPr>
    </w:p>
    <w:p w:rsidR="00BE2CCC" w:rsidRDefault="00BE2CCC" w:rsidP="00CB0346">
      <w:pPr>
        <w:rPr>
          <w:rFonts w:ascii="Times New Roman" w:hAnsi="Times New Roman" w:cs="Times New Roman"/>
          <w:sz w:val="28"/>
          <w:szCs w:val="28"/>
        </w:rPr>
      </w:pPr>
    </w:p>
    <w:p w:rsidR="00BE2CCC" w:rsidRDefault="00BE2CCC" w:rsidP="00CB0346">
      <w:pPr>
        <w:rPr>
          <w:rFonts w:ascii="Times New Roman" w:hAnsi="Times New Roman" w:cs="Times New Roman"/>
          <w:sz w:val="28"/>
          <w:szCs w:val="28"/>
        </w:rPr>
      </w:pPr>
    </w:p>
    <w:p w:rsidR="00005B72" w:rsidRDefault="00005B72" w:rsidP="00CB0346">
      <w:pPr>
        <w:rPr>
          <w:rFonts w:ascii="Times New Roman" w:hAnsi="Times New Roman" w:cs="Times New Roman"/>
          <w:sz w:val="28"/>
          <w:szCs w:val="28"/>
        </w:rPr>
      </w:pPr>
    </w:p>
    <w:p w:rsidR="00005B72" w:rsidRDefault="00005B72" w:rsidP="00CB0346">
      <w:pPr>
        <w:rPr>
          <w:rFonts w:ascii="Times New Roman" w:hAnsi="Times New Roman" w:cs="Times New Roman"/>
          <w:sz w:val="28"/>
          <w:szCs w:val="28"/>
        </w:rPr>
      </w:pPr>
    </w:p>
    <w:p w:rsidR="00005B72" w:rsidRDefault="00005B72" w:rsidP="00CB0346">
      <w:pPr>
        <w:rPr>
          <w:rFonts w:ascii="Times New Roman" w:hAnsi="Times New Roman" w:cs="Times New Roman"/>
          <w:sz w:val="28"/>
          <w:szCs w:val="28"/>
        </w:rPr>
      </w:pPr>
    </w:p>
    <w:p w:rsidR="00005B72" w:rsidRDefault="00005B72" w:rsidP="00CB0346">
      <w:pPr>
        <w:rPr>
          <w:rFonts w:ascii="Times New Roman" w:hAnsi="Times New Roman" w:cs="Times New Roman"/>
          <w:sz w:val="28"/>
          <w:szCs w:val="28"/>
        </w:rPr>
      </w:pPr>
    </w:p>
    <w:p w:rsidR="00005B72" w:rsidRDefault="00005B72" w:rsidP="00CB0346">
      <w:pPr>
        <w:rPr>
          <w:rFonts w:ascii="Times New Roman" w:hAnsi="Times New Roman" w:cs="Times New Roman"/>
          <w:sz w:val="28"/>
          <w:szCs w:val="28"/>
        </w:rPr>
      </w:pPr>
    </w:p>
    <w:p w:rsidR="00E93C2C" w:rsidRPr="00E93C2C" w:rsidRDefault="00E93C2C" w:rsidP="00E93C2C">
      <w:pPr>
        <w:jc w:val="right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6A02ED" w:rsidRDefault="00E93C2C" w:rsidP="00E93C2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C2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</w:p>
    <w:p w:rsidR="00E93C2C" w:rsidRDefault="00E93C2C" w:rsidP="00E93C2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городского поселения</w:t>
      </w:r>
    </w:p>
    <w:p w:rsidR="006A02ED" w:rsidRDefault="00E93C2C" w:rsidP="00E93C2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муниципального</w:t>
      </w:r>
    </w:p>
    <w:p w:rsidR="00E93C2C" w:rsidRPr="00E93C2C" w:rsidRDefault="006A02ED" w:rsidP="00E93C2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C2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93C2C" w:rsidRPr="00E93C2C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C2C" w:rsidRPr="00E93C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ского края</w:t>
      </w:r>
    </w:p>
    <w:p w:rsidR="00E93C2C" w:rsidRDefault="00E93C2C" w:rsidP="00E93C2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E93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E93C2C">
        <w:rPr>
          <w:rFonts w:ascii="Times New Roman" w:eastAsia="Times New Roman" w:hAnsi="Times New Roman" w:cs="Times New Roman"/>
          <w:sz w:val="24"/>
          <w:szCs w:val="24"/>
          <w:lang w:eastAsia="ru-RU"/>
        </w:rPr>
        <w:t>.2015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</w:p>
    <w:p w:rsidR="00E93C2C" w:rsidRDefault="00E93C2C" w:rsidP="00E93C2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C2C" w:rsidRDefault="00E93C2C" w:rsidP="00E93C2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3C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 на 2015 год, тыс.</w:t>
      </w:r>
      <w:r w:rsidR="00FE2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93C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лей</w:t>
      </w:r>
    </w:p>
    <w:p w:rsidR="00005B72" w:rsidRDefault="00005B72" w:rsidP="00E93C2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820"/>
        <w:gridCol w:w="846"/>
        <w:gridCol w:w="1274"/>
        <w:gridCol w:w="570"/>
        <w:gridCol w:w="5103"/>
        <w:gridCol w:w="1276"/>
      </w:tblGrid>
      <w:tr w:rsidR="00A52353" w:rsidRPr="00005B72" w:rsidTr="00EB0188">
        <w:trPr>
          <w:trHeight w:val="30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СР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ФСР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сходов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A52353" w:rsidRPr="00005B72" w:rsidTr="00EB0188">
        <w:trPr>
          <w:trHeight w:val="58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778,6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453,9</w:t>
            </w:r>
          </w:p>
        </w:tc>
      </w:tr>
      <w:tr w:rsidR="00A52353" w:rsidRPr="00005B72" w:rsidTr="00EB0188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1 142,0</w:t>
            </w:r>
          </w:p>
        </w:tc>
      </w:tr>
      <w:tr w:rsidR="00A52353" w:rsidRPr="00005B72" w:rsidTr="00EB0188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1 0 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1 142,0</w:t>
            </w:r>
          </w:p>
        </w:tc>
      </w:tr>
      <w:tr w:rsidR="00A52353" w:rsidRPr="00005B72" w:rsidTr="00EB0188">
        <w:trPr>
          <w:trHeight w:val="12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1 2 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1 142,0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1 2 00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1 142,0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1 142,0</w:t>
            </w:r>
          </w:p>
        </w:tc>
      </w:tr>
      <w:tr w:rsidR="00A52353" w:rsidRPr="00005B72" w:rsidTr="00EB0188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9 823,2</w:t>
            </w:r>
          </w:p>
        </w:tc>
      </w:tr>
      <w:tr w:rsidR="00A52353" w:rsidRPr="00005B72" w:rsidTr="00EB0188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1 0 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9 823,2</w:t>
            </w:r>
          </w:p>
        </w:tc>
      </w:tr>
      <w:tr w:rsidR="00A52353" w:rsidRPr="00005B72" w:rsidTr="00EB0188">
        <w:trPr>
          <w:trHeight w:val="12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1 2 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9 823,2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1 2 00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9 679,5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8 023,1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1 556,1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100,3</w:t>
            </w:r>
          </w:p>
        </w:tc>
      </w:tr>
      <w:tr w:rsidR="00A52353" w:rsidRPr="00005B72" w:rsidTr="00EB0188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1 2 10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 и повышение квалификации глав муниципальных образований, муниципальных служащих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117,0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у персоналу муниципальных </w:t>
            </w: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,0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1 2 63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</w:tr>
      <w:tr w:rsidR="00A52353" w:rsidRPr="00005B72" w:rsidTr="00EB0188">
        <w:trPr>
          <w:trHeight w:val="12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1 2 63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их сообщени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</w:tr>
      <w:tr w:rsidR="00A52353" w:rsidRPr="00005B72" w:rsidTr="00EB0188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52353" w:rsidRPr="00005B72" w:rsidTr="00EB0188">
        <w:trPr>
          <w:trHeight w:val="43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90 0 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52353" w:rsidRPr="00005B72" w:rsidTr="00EB0188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92 0 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52353" w:rsidRPr="00005B72" w:rsidTr="00EB0188">
        <w:trPr>
          <w:trHeight w:val="47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92 0 40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A52353" w:rsidRPr="00005B72" w:rsidTr="00EB0188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92 0 40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</w:t>
            </w:r>
            <w:proofErr w:type="gramStart"/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446,1</w:t>
            </w:r>
          </w:p>
        </w:tc>
      </w:tr>
      <w:tr w:rsidR="00A52353" w:rsidRPr="00005B72" w:rsidTr="00EB0188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1 0 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446,1</w:t>
            </w:r>
          </w:p>
        </w:tc>
      </w:tr>
      <w:tr w:rsidR="00A52353" w:rsidRPr="00005B72" w:rsidTr="00EB0188">
        <w:trPr>
          <w:trHeight w:val="12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1 2 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446,1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1 2 10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Резервный фонд местных администраци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446,1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446,1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992,6</w:t>
            </w:r>
          </w:p>
        </w:tc>
      </w:tr>
      <w:tr w:rsidR="00A52353" w:rsidRPr="00005B72" w:rsidTr="00EB0188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6 0 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правление земельными ресурсами и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656,9</w:t>
            </w:r>
          </w:p>
        </w:tc>
      </w:tr>
      <w:tr w:rsidR="00A52353" w:rsidRPr="00005B72" w:rsidTr="00EB0188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6 1 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Подпрограмма "Управление земельными ресурсам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</w:tr>
      <w:tr w:rsidR="00A52353" w:rsidRPr="00005B72" w:rsidTr="00EB0188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6 1 10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Вовлечение в оборот земельных участков, в том числе под жилищное строительств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</w:tr>
      <w:tr w:rsidR="00A52353" w:rsidRPr="00005B72" w:rsidTr="00EB0188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6 2 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Подпрограмма "Управление муниципальным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565,3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6 2 10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Содержание и обслуживание имущества муниципальной казн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565,3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565,3</w:t>
            </w:r>
          </w:p>
        </w:tc>
      </w:tr>
      <w:tr w:rsidR="00A52353" w:rsidRPr="00005B72" w:rsidTr="00EB0188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1 0 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329,7</w:t>
            </w:r>
          </w:p>
        </w:tc>
      </w:tr>
      <w:tr w:rsidR="00A52353" w:rsidRPr="00005B72" w:rsidTr="00EB0188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1 1 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Подпрограмма "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284,7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1 1 10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М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284,7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284,7</w:t>
            </w:r>
          </w:p>
        </w:tc>
      </w:tr>
      <w:tr w:rsidR="00A52353" w:rsidRPr="00005B72" w:rsidTr="00EB0188">
        <w:trPr>
          <w:trHeight w:val="12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1 2 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1 2 10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A52353" w:rsidRPr="00005B72" w:rsidTr="00EB0188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90 0 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A52353" w:rsidRPr="00005B72" w:rsidTr="00EB0188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92 0 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A52353" w:rsidRPr="00005B72" w:rsidTr="00EB0188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92 0 00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804,6</w:t>
            </w:r>
          </w:p>
        </w:tc>
      </w:tr>
      <w:tr w:rsidR="00A52353" w:rsidRPr="00005B72" w:rsidTr="00EB0188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52353" w:rsidRPr="00005B72" w:rsidTr="00EB0188">
        <w:trPr>
          <w:trHeight w:val="12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2 0 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52353" w:rsidRPr="00005B72" w:rsidTr="00EB0188">
        <w:trPr>
          <w:trHeight w:val="27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2 1 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Подпрограмма "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 на 2015-</w:t>
            </w: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 годы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,0</w:t>
            </w:r>
          </w:p>
        </w:tc>
      </w:tr>
      <w:tr w:rsidR="00A52353" w:rsidRPr="00005B72" w:rsidTr="00EB0188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2 1 10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754,6</w:t>
            </w:r>
          </w:p>
        </w:tc>
      </w:tr>
      <w:tr w:rsidR="00A52353" w:rsidRPr="00005B72" w:rsidTr="00EB0188">
        <w:trPr>
          <w:trHeight w:val="12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2 0 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754,6</w:t>
            </w:r>
          </w:p>
        </w:tc>
      </w:tr>
      <w:tr w:rsidR="00A52353" w:rsidRPr="00005B72" w:rsidTr="00EB0188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2 2 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754,6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2 2 10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754,6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754,6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395,0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9 395,0</w:t>
            </w:r>
          </w:p>
        </w:tc>
      </w:tr>
      <w:tr w:rsidR="00A52353" w:rsidRPr="00005B72" w:rsidTr="00EB0188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3 0 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9 188,2</w:t>
            </w:r>
          </w:p>
        </w:tc>
      </w:tr>
      <w:tr w:rsidR="00A52353" w:rsidRPr="00005B72" w:rsidTr="00EB0188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3 1 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рожной деятель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9 188,2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3 1 10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4 235,2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4 235,2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3 1 10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4 953,0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4 953,0</w:t>
            </w:r>
          </w:p>
        </w:tc>
      </w:tr>
      <w:tr w:rsidR="00A52353" w:rsidRPr="00005B72" w:rsidTr="00EB0188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92 0 53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206,8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206,8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 415,2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53 978,5</w:t>
            </w:r>
          </w:p>
        </w:tc>
      </w:tr>
      <w:tr w:rsidR="00A52353" w:rsidRPr="00005B72" w:rsidTr="00EB0188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3 0 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7 801,7</w:t>
            </w:r>
          </w:p>
        </w:tc>
      </w:tr>
      <w:tr w:rsidR="00A52353" w:rsidRPr="00005B72" w:rsidTr="00EB0188">
        <w:trPr>
          <w:trHeight w:val="13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3 2 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</w:t>
            </w: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 годы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 801,7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3 2 10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1 033,0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1 033,0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3 2 10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</w:tr>
      <w:tr w:rsidR="00A52353" w:rsidRPr="00005B72" w:rsidTr="00EB0188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3 2 10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</w:tr>
      <w:tr w:rsidR="00A52353" w:rsidRPr="00005B72" w:rsidTr="00EB0188">
        <w:trPr>
          <w:trHeight w:val="45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3 2 95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6 424,7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6 424,7</w:t>
            </w:r>
          </w:p>
        </w:tc>
      </w:tr>
      <w:tr w:rsidR="00A52353" w:rsidRPr="00005B72" w:rsidTr="00EB0188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90 0 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46 176,8</w:t>
            </w:r>
          </w:p>
        </w:tc>
      </w:tr>
      <w:tr w:rsidR="00A52353" w:rsidRPr="00005B72" w:rsidTr="00EB0188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92 0 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46 176,8</w:t>
            </w:r>
          </w:p>
        </w:tc>
      </w:tr>
      <w:tr w:rsidR="00A52353" w:rsidRPr="00005B72" w:rsidTr="00EB0188">
        <w:trPr>
          <w:trHeight w:val="51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92 0 95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30 075,9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30 075,9</w:t>
            </w:r>
          </w:p>
        </w:tc>
      </w:tr>
      <w:tr w:rsidR="00A52353" w:rsidRPr="00005B72" w:rsidTr="00EB0188">
        <w:trPr>
          <w:trHeight w:val="53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92 0 96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16 100,9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16 100,9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7 748,3</w:t>
            </w:r>
          </w:p>
        </w:tc>
      </w:tr>
      <w:tr w:rsidR="00A52353" w:rsidRPr="00005B72" w:rsidTr="00EB0188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3 0 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7 748,3</w:t>
            </w:r>
          </w:p>
        </w:tc>
      </w:tr>
      <w:tr w:rsidR="00A52353" w:rsidRPr="00005B72" w:rsidTr="00EB0188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3 2 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7 748,3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3 2 10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3 999,4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3 999,4</w:t>
            </w:r>
          </w:p>
        </w:tc>
      </w:tr>
      <w:tr w:rsidR="00A52353" w:rsidRPr="00005B72" w:rsidTr="00EB0188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3 2 12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"Газификация жилых домов в Октябрьском городском поселении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408,9</w:t>
            </w:r>
          </w:p>
        </w:tc>
      </w:tr>
      <w:tr w:rsidR="00A52353" w:rsidRPr="00005B72" w:rsidTr="00EB0188">
        <w:trPr>
          <w:trHeight w:val="18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408,9</w:t>
            </w:r>
          </w:p>
        </w:tc>
      </w:tr>
      <w:tr w:rsidR="00A52353" w:rsidRPr="00005B72" w:rsidTr="00EB0188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3 2 12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"Устройство теплотрассы от  котельной №4 до дома №6 по ул. Нефтяников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990,0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990,0</w:t>
            </w:r>
          </w:p>
        </w:tc>
      </w:tr>
      <w:tr w:rsidR="00A52353" w:rsidRPr="00005B72" w:rsidTr="00EB0188">
        <w:trPr>
          <w:trHeight w:val="27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3 2 12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"Разработка проектно-сметной документации по объекту "Распределительные газопроводы в западной и южной частях пос. </w:t>
            </w:r>
            <w:proofErr w:type="gramStart"/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</w:t>
            </w: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а Пермского края"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100,0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2 100,0</w:t>
            </w:r>
          </w:p>
        </w:tc>
      </w:tr>
      <w:tr w:rsidR="00A52353" w:rsidRPr="00005B72" w:rsidTr="00EB0188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3 2 12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Устройство водопроводной сети по ул. Тургенева от скважины № 2153 в пос. </w:t>
            </w:r>
            <w:proofErr w:type="gramStart"/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6 688,4</w:t>
            </w:r>
          </w:p>
        </w:tc>
      </w:tr>
      <w:tr w:rsidR="00A52353" w:rsidRPr="00005B72" w:rsidTr="00EB0188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3 0 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6 688,4</w:t>
            </w:r>
          </w:p>
        </w:tc>
      </w:tr>
      <w:tr w:rsidR="00A52353" w:rsidRPr="00005B72" w:rsidTr="00EB0188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3 3 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Подпрограмма "Благоустройство территори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6 688,4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3 3 10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3 915,6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3 915,6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3 3 10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3 3 10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2 672,8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2 623,9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70,9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6 070,9</w:t>
            </w:r>
          </w:p>
        </w:tc>
      </w:tr>
      <w:tr w:rsidR="00A52353" w:rsidRPr="00005B72" w:rsidTr="00EB0188">
        <w:trPr>
          <w:trHeight w:val="12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4 0 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6 060,9</w:t>
            </w:r>
          </w:p>
        </w:tc>
      </w:tr>
      <w:tr w:rsidR="00A52353" w:rsidRPr="00005B72" w:rsidTr="00EB0188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4 1 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культуры в Октябрьском городском поселении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4 060,9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4 1 10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сфере культуры, приобретение основных средст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4 060,9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4 060,9</w:t>
            </w:r>
          </w:p>
        </w:tc>
      </w:tr>
      <w:tr w:rsidR="00A52353" w:rsidRPr="00005B72" w:rsidTr="00EB0188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4 1 10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Реализация муниципального проекта «Разработка проектно-сметной документации по объекту «Капитальный ремонт здания МБУ «Городской дом культуры»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A52353" w:rsidRPr="00005B72" w:rsidTr="00EB0188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90 0 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A52353" w:rsidRPr="00005B72" w:rsidTr="00EB0188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92 0 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A52353" w:rsidRPr="00005B72" w:rsidTr="00EB0188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92 0 40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89,0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560,0</w:t>
            </w:r>
          </w:p>
        </w:tc>
      </w:tr>
      <w:tr w:rsidR="00A52353" w:rsidRPr="00005B72" w:rsidTr="00EB0188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5 0 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ая поддержка граждан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560,0</w:t>
            </w:r>
          </w:p>
        </w:tc>
      </w:tr>
      <w:tr w:rsidR="00A52353" w:rsidRPr="00005B72" w:rsidTr="00EB0188">
        <w:trPr>
          <w:trHeight w:val="12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5 1 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560,0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5 1 90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560,0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560,0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1 029,0</w:t>
            </w:r>
          </w:p>
        </w:tc>
      </w:tr>
      <w:tr w:rsidR="00A52353" w:rsidRPr="00005B72" w:rsidTr="00EB0188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5 0 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ая поддержка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131,3</w:t>
            </w:r>
          </w:p>
        </w:tc>
      </w:tr>
      <w:tr w:rsidR="00A52353" w:rsidRPr="00005B72" w:rsidTr="00EB0188">
        <w:trPr>
          <w:trHeight w:val="12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5 1 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131,3</w:t>
            </w:r>
          </w:p>
        </w:tc>
      </w:tr>
      <w:tr w:rsidR="00A52353" w:rsidRPr="00005B72" w:rsidTr="00EB0188">
        <w:trPr>
          <w:trHeight w:val="12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5 1 63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 проживающим в сельской местности и поселках городского типа (рабочих поселках), по оплате жилого помещения и  коммунальных услуг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131,3</w:t>
            </w:r>
          </w:p>
        </w:tc>
      </w:tr>
      <w:tr w:rsidR="00A52353" w:rsidRPr="00005B72" w:rsidTr="00EB0188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82,8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5 1 40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Обеспечение жильем молодых семе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5 1 40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Обеспечение жильем граждан и молодых специалистов на сел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597,7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597,7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52353" w:rsidRPr="00005B72" w:rsidTr="00EB0188">
        <w:trPr>
          <w:trHeight w:val="12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4 0 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52353" w:rsidRPr="00005B72" w:rsidTr="00EB0188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4 2 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4 2 10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 по физической культуре </w:t>
            </w: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спорту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,0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52353" w:rsidRPr="00005B72" w:rsidTr="00EB0188">
        <w:trPr>
          <w:trHeight w:val="58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3,3</w:t>
            </w:r>
          </w:p>
        </w:tc>
      </w:tr>
      <w:tr w:rsidR="00A52353" w:rsidRPr="00005B72" w:rsidTr="00EB0188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343,3</w:t>
            </w:r>
          </w:p>
        </w:tc>
      </w:tr>
      <w:tr w:rsidR="00A52353" w:rsidRPr="00005B72" w:rsidTr="00EB0188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90 0 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Октябрьского городского поселе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343,3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91 0 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343,3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91 0 00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343,3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335,9</w:t>
            </w:r>
          </w:p>
        </w:tc>
      </w:tr>
      <w:tr w:rsidR="00A52353" w:rsidRPr="00005B72" w:rsidTr="00EB018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72" w:rsidRPr="00005B72" w:rsidRDefault="00005B72" w:rsidP="00EB0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B72" w:rsidRPr="00005B72" w:rsidRDefault="00005B72" w:rsidP="00EB01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B72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</w:tr>
    </w:tbl>
    <w:p w:rsidR="006E09E5" w:rsidRDefault="006E09E5" w:rsidP="00EB0188">
      <w:pPr>
        <w:rPr>
          <w:rFonts w:ascii="Times New Roman" w:hAnsi="Times New Roman" w:cs="Times New Roman"/>
          <w:sz w:val="28"/>
          <w:szCs w:val="28"/>
        </w:rPr>
      </w:pPr>
    </w:p>
    <w:p w:rsidR="00EB0188" w:rsidRDefault="00EB0188" w:rsidP="006E09E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B0188" w:rsidRDefault="00EB0188" w:rsidP="006E09E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B0188" w:rsidRDefault="00EB0188" w:rsidP="006E09E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B0188" w:rsidRDefault="00EB0188" w:rsidP="006E09E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B0188" w:rsidRDefault="00EB0188" w:rsidP="006E09E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B0188" w:rsidRDefault="00EB0188" w:rsidP="006E09E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B0188" w:rsidRDefault="00EB0188" w:rsidP="006E09E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B0188" w:rsidRDefault="00EB0188" w:rsidP="006E09E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B0188" w:rsidRDefault="00EB0188" w:rsidP="006E09E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B0188" w:rsidRDefault="00EB0188" w:rsidP="006E09E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B0188" w:rsidRDefault="00EB0188" w:rsidP="006E09E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B0188" w:rsidRDefault="00EB0188" w:rsidP="006E09E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B0188" w:rsidRDefault="00EB0188" w:rsidP="006E09E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B0188" w:rsidRDefault="00EB0188" w:rsidP="006E09E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B0188" w:rsidRDefault="00EB0188" w:rsidP="006E09E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B0188" w:rsidRDefault="00EB0188" w:rsidP="006E09E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B0188" w:rsidRDefault="00EB0188" w:rsidP="006E09E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B0188" w:rsidRDefault="00EB0188" w:rsidP="006E09E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B0188" w:rsidRDefault="00EB0188" w:rsidP="006E09E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B0188" w:rsidRDefault="00EB0188" w:rsidP="006E09E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B0188" w:rsidRDefault="00EB0188" w:rsidP="006E09E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B0188" w:rsidRDefault="00EB0188" w:rsidP="006E09E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B0188" w:rsidRDefault="00EB0188" w:rsidP="006E09E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B0188" w:rsidRDefault="00EB0188" w:rsidP="006E09E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B0188" w:rsidRDefault="00EB0188" w:rsidP="006E09E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E3A9C" w:rsidRDefault="007E3A9C" w:rsidP="006E09E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E3A9C" w:rsidRDefault="007E3A9C" w:rsidP="006E09E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E3A9C" w:rsidRDefault="007E3A9C" w:rsidP="006E09E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E3A9C" w:rsidRDefault="007E3A9C" w:rsidP="006E09E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E3A9C" w:rsidRDefault="007E3A9C" w:rsidP="006E09E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E3A9C" w:rsidRDefault="007E3A9C" w:rsidP="006E09E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E3A9C" w:rsidRDefault="007E3A9C" w:rsidP="006E09E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E09E5" w:rsidRPr="006E09E5" w:rsidRDefault="006E09E5" w:rsidP="006E09E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E09E5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6E09E5" w:rsidRPr="006E09E5" w:rsidRDefault="006E09E5" w:rsidP="006E09E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E09E5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6E09E5" w:rsidRPr="006E09E5" w:rsidRDefault="006E09E5" w:rsidP="006E09E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E09E5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6E09E5" w:rsidRPr="006E09E5" w:rsidRDefault="006E09E5" w:rsidP="006E09E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E09E5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6E09E5" w:rsidRPr="006E09E5" w:rsidRDefault="006E09E5" w:rsidP="006E09E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E09E5">
        <w:rPr>
          <w:rFonts w:ascii="Times New Roman" w:hAnsi="Times New Roman" w:cs="Times New Roman"/>
          <w:sz w:val="24"/>
          <w:szCs w:val="24"/>
        </w:rPr>
        <w:t>Пермского края от 05.11.2015 № 161</w:t>
      </w:r>
    </w:p>
    <w:p w:rsidR="006E09E5" w:rsidRPr="006E09E5" w:rsidRDefault="006E09E5" w:rsidP="006E09E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E09E5" w:rsidRPr="00C639BE" w:rsidRDefault="006E09E5" w:rsidP="006E09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9BE">
        <w:rPr>
          <w:rFonts w:ascii="Times New Roman" w:hAnsi="Times New Roman" w:cs="Times New Roman"/>
          <w:b/>
          <w:sz w:val="24"/>
          <w:szCs w:val="24"/>
        </w:rPr>
        <w:t>Объем межбюджетных трансфертов, получаемых из других бюджетов</w:t>
      </w:r>
    </w:p>
    <w:p w:rsidR="006E09E5" w:rsidRPr="00C639BE" w:rsidRDefault="006E09E5" w:rsidP="006E09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9BE">
        <w:rPr>
          <w:rFonts w:ascii="Times New Roman" w:hAnsi="Times New Roman" w:cs="Times New Roman"/>
          <w:b/>
          <w:sz w:val="24"/>
          <w:szCs w:val="24"/>
        </w:rPr>
        <w:t>бюджетной системы Российской Федерации на 2015 год</w:t>
      </w:r>
    </w:p>
    <w:p w:rsidR="006E09E5" w:rsidRPr="00C639BE" w:rsidRDefault="006E09E5" w:rsidP="006E09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9BE">
        <w:rPr>
          <w:rFonts w:ascii="Times New Roman" w:hAnsi="Times New Roman" w:cs="Times New Roman"/>
          <w:b/>
          <w:sz w:val="24"/>
          <w:szCs w:val="24"/>
        </w:rPr>
        <w:t>(тыс. руб.)</w:t>
      </w:r>
    </w:p>
    <w:tbl>
      <w:tblPr>
        <w:tblpPr w:leftFromText="180" w:rightFromText="180" w:vertAnchor="text" w:horzAnchor="margin" w:tblpXSpec="right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4032"/>
        <w:gridCol w:w="3162"/>
        <w:gridCol w:w="1167"/>
      </w:tblGrid>
      <w:tr w:rsidR="006E09E5" w:rsidRPr="006E09E5" w:rsidTr="004A76E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E5" w:rsidRPr="006E09E5" w:rsidRDefault="006E09E5" w:rsidP="004A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E09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09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E5" w:rsidRPr="006E09E5" w:rsidRDefault="006E09E5" w:rsidP="004A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E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E5" w:rsidRPr="006E09E5" w:rsidRDefault="006E09E5" w:rsidP="004A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E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E5" w:rsidRPr="006E09E5" w:rsidRDefault="006E09E5" w:rsidP="004A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E5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6E09E5" w:rsidRPr="006E09E5" w:rsidTr="004A76E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E5" w:rsidRPr="006E09E5" w:rsidRDefault="006E09E5" w:rsidP="004A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E5" w:rsidRPr="006E09E5" w:rsidRDefault="006E09E5" w:rsidP="004A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E5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E5" w:rsidRPr="006E09E5" w:rsidRDefault="006E09E5" w:rsidP="004A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E5">
              <w:rPr>
                <w:rFonts w:ascii="Times New Roman" w:hAnsi="Times New Roman" w:cs="Times New Roman"/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E5" w:rsidRPr="006E09E5" w:rsidRDefault="006E09E5" w:rsidP="004A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E5">
              <w:rPr>
                <w:rFonts w:ascii="Times New Roman" w:hAnsi="Times New Roman" w:cs="Times New Roman"/>
                <w:sz w:val="24"/>
                <w:szCs w:val="24"/>
              </w:rPr>
              <w:t>2 464,4</w:t>
            </w:r>
          </w:p>
        </w:tc>
      </w:tr>
      <w:tr w:rsidR="006E09E5" w:rsidRPr="006E09E5" w:rsidTr="004A76E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E5" w:rsidRPr="006E09E5" w:rsidRDefault="006E09E5" w:rsidP="004A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E5" w:rsidRPr="006E09E5" w:rsidRDefault="006E09E5" w:rsidP="004A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E5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E5" w:rsidRPr="006E09E5" w:rsidRDefault="006E09E5" w:rsidP="004A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E5">
              <w:rPr>
                <w:rFonts w:ascii="Times New Roman" w:hAnsi="Times New Roman" w:cs="Times New Roman"/>
                <w:sz w:val="24"/>
                <w:szCs w:val="24"/>
              </w:rPr>
              <w:t>Районный фонд финансовой поддержк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E5" w:rsidRPr="006E09E5" w:rsidRDefault="006E09E5" w:rsidP="004A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E5">
              <w:rPr>
                <w:rFonts w:ascii="Times New Roman" w:hAnsi="Times New Roman" w:cs="Times New Roman"/>
                <w:sz w:val="24"/>
                <w:szCs w:val="24"/>
              </w:rPr>
              <w:t>8 692,8</w:t>
            </w:r>
          </w:p>
        </w:tc>
      </w:tr>
      <w:tr w:rsidR="006E09E5" w:rsidRPr="006E09E5" w:rsidTr="004A76EE">
        <w:trPr>
          <w:trHeight w:val="53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E5" w:rsidRPr="006E09E5" w:rsidRDefault="006E09E5" w:rsidP="004A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E5" w:rsidRPr="006E09E5" w:rsidRDefault="006E09E5" w:rsidP="004A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E5">
              <w:rPr>
                <w:rFonts w:ascii="Times New Roman" w:hAnsi="Times New Roman" w:cs="Times New Roman"/>
                <w:sz w:val="24"/>
                <w:szCs w:val="24"/>
              </w:rPr>
              <w:t>Средства на составление протоколов об административных нарушениях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E5" w:rsidRPr="006E09E5" w:rsidRDefault="006E09E5" w:rsidP="004A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E5">
              <w:rPr>
                <w:rFonts w:ascii="Times New Roman" w:hAnsi="Times New Roman" w:cs="Times New Roman"/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E5" w:rsidRPr="006E09E5" w:rsidRDefault="006E09E5" w:rsidP="004A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E5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6E09E5" w:rsidRPr="006E09E5" w:rsidTr="004A76E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E5" w:rsidRPr="006E09E5" w:rsidRDefault="006E09E5" w:rsidP="004A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E5" w:rsidRPr="006E09E5" w:rsidRDefault="006E09E5" w:rsidP="004A76E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E09E5">
              <w:rPr>
                <w:rFonts w:ascii="Times New Roman" w:hAnsi="Times New Roman" w:cs="Times New Roman"/>
                <w:sz w:val="24"/>
                <w:szCs w:val="24"/>
              </w:rPr>
              <w:t>Средства на 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E5" w:rsidRPr="006E09E5" w:rsidRDefault="006E09E5" w:rsidP="004A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E5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E5" w:rsidRPr="006E09E5" w:rsidRDefault="006E09E5" w:rsidP="004A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E5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</w:tr>
      <w:tr w:rsidR="006E09E5" w:rsidRPr="006E09E5" w:rsidTr="004A76E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E5" w:rsidRPr="006E09E5" w:rsidRDefault="006E09E5" w:rsidP="004A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E5" w:rsidRPr="006E09E5" w:rsidRDefault="006E09E5" w:rsidP="004A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E5">
              <w:rPr>
                <w:rFonts w:ascii="Times New Roman" w:hAnsi="Times New Roman" w:cs="Times New Roman"/>
                <w:sz w:val="24"/>
                <w:szCs w:val="24"/>
              </w:rPr>
              <w:t>Средства на 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E5" w:rsidRPr="006E09E5" w:rsidRDefault="006E09E5" w:rsidP="004A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E5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E5" w:rsidRPr="006E09E5" w:rsidRDefault="006E09E5" w:rsidP="004A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E5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6E09E5" w:rsidRPr="006E09E5" w:rsidTr="004A76E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E5" w:rsidRPr="006E09E5" w:rsidRDefault="006E09E5" w:rsidP="004A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E5" w:rsidRPr="006E09E5" w:rsidRDefault="006E09E5" w:rsidP="004A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E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E5" w:rsidRPr="006E09E5" w:rsidRDefault="006E09E5" w:rsidP="004A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E5" w:rsidRPr="006E09E5" w:rsidRDefault="006E09E5" w:rsidP="004A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E5">
              <w:rPr>
                <w:rFonts w:ascii="Times New Roman" w:hAnsi="Times New Roman" w:cs="Times New Roman"/>
                <w:sz w:val="24"/>
                <w:szCs w:val="24"/>
              </w:rPr>
              <w:t>206,8</w:t>
            </w:r>
          </w:p>
        </w:tc>
      </w:tr>
      <w:tr w:rsidR="006E09E5" w:rsidRPr="006E09E5" w:rsidTr="004A76E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E5" w:rsidRPr="006E09E5" w:rsidRDefault="006E09E5" w:rsidP="004A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E5" w:rsidRPr="006E09E5" w:rsidRDefault="006E09E5" w:rsidP="00B2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E5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E5" w:rsidRPr="006E09E5" w:rsidRDefault="006E09E5" w:rsidP="004A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E5">
              <w:rPr>
                <w:rFonts w:ascii="Times New Roman" w:hAnsi="Times New Roman" w:cs="Times New Roman"/>
                <w:sz w:val="24"/>
                <w:szCs w:val="24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E5" w:rsidRPr="006E09E5" w:rsidRDefault="006E09E5" w:rsidP="004A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E5">
              <w:rPr>
                <w:rFonts w:ascii="Times New Roman" w:hAnsi="Times New Roman" w:cs="Times New Roman"/>
                <w:sz w:val="24"/>
                <w:szCs w:val="24"/>
              </w:rPr>
              <w:t>12 926,0</w:t>
            </w:r>
          </w:p>
        </w:tc>
      </w:tr>
      <w:tr w:rsidR="006E09E5" w:rsidRPr="006E09E5" w:rsidTr="004A76E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E5" w:rsidRPr="006E09E5" w:rsidRDefault="006E09E5" w:rsidP="004A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E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E5" w:rsidRPr="006E09E5" w:rsidRDefault="006E09E5" w:rsidP="004A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E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E5" w:rsidRPr="006E09E5" w:rsidRDefault="006E09E5" w:rsidP="004A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E5">
              <w:rPr>
                <w:rFonts w:ascii="Times New Roman" w:hAnsi="Times New Roman" w:cs="Times New Roman"/>
                <w:sz w:val="24"/>
                <w:szCs w:val="24"/>
              </w:rPr>
              <w:t>Бюджет Октябрь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E5" w:rsidRPr="006E09E5" w:rsidRDefault="006E09E5" w:rsidP="004A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E5">
              <w:rPr>
                <w:rFonts w:ascii="Times New Roman" w:hAnsi="Times New Roman" w:cs="Times New Roman"/>
                <w:sz w:val="24"/>
                <w:szCs w:val="24"/>
              </w:rPr>
              <w:t>1 248,5</w:t>
            </w:r>
          </w:p>
        </w:tc>
      </w:tr>
      <w:tr w:rsidR="006E09E5" w:rsidRPr="006E09E5" w:rsidTr="004A76E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E5" w:rsidRPr="006E09E5" w:rsidRDefault="006E09E5" w:rsidP="004A7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E5" w:rsidRPr="006E09E5" w:rsidRDefault="006E09E5" w:rsidP="004A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E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E5" w:rsidRPr="006E09E5" w:rsidRDefault="006E09E5" w:rsidP="004A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E5" w:rsidRPr="006E09E5" w:rsidRDefault="006E09E5" w:rsidP="004A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E5">
              <w:rPr>
                <w:rFonts w:ascii="Times New Roman" w:hAnsi="Times New Roman" w:cs="Times New Roman"/>
                <w:sz w:val="24"/>
                <w:szCs w:val="24"/>
              </w:rPr>
              <w:t>25 696,5</w:t>
            </w:r>
          </w:p>
        </w:tc>
      </w:tr>
    </w:tbl>
    <w:p w:rsidR="006E09E5" w:rsidRDefault="006E09E5" w:rsidP="00CB0346">
      <w:pPr>
        <w:rPr>
          <w:rFonts w:ascii="Times New Roman" w:hAnsi="Times New Roman" w:cs="Times New Roman"/>
          <w:sz w:val="24"/>
          <w:szCs w:val="24"/>
        </w:rPr>
      </w:pPr>
    </w:p>
    <w:p w:rsidR="00D33D05" w:rsidRDefault="00D33D05" w:rsidP="00CB0346">
      <w:pPr>
        <w:rPr>
          <w:rFonts w:ascii="Times New Roman" w:hAnsi="Times New Roman" w:cs="Times New Roman"/>
          <w:sz w:val="24"/>
          <w:szCs w:val="24"/>
        </w:rPr>
      </w:pPr>
    </w:p>
    <w:p w:rsidR="00D33D05" w:rsidRDefault="00D33D05" w:rsidP="00CB0346">
      <w:pPr>
        <w:rPr>
          <w:rFonts w:ascii="Times New Roman" w:hAnsi="Times New Roman" w:cs="Times New Roman"/>
          <w:sz w:val="24"/>
          <w:szCs w:val="24"/>
        </w:rPr>
      </w:pPr>
    </w:p>
    <w:p w:rsidR="00D33D05" w:rsidRDefault="00D33D05" w:rsidP="00CB0346">
      <w:pPr>
        <w:rPr>
          <w:rFonts w:ascii="Times New Roman" w:hAnsi="Times New Roman" w:cs="Times New Roman"/>
          <w:sz w:val="24"/>
          <w:szCs w:val="24"/>
        </w:rPr>
      </w:pPr>
    </w:p>
    <w:p w:rsidR="00D33D05" w:rsidRDefault="00D33D05" w:rsidP="00CB0346">
      <w:pPr>
        <w:rPr>
          <w:rFonts w:ascii="Times New Roman" w:hAnsi="Times New Roman" w:cs="Times New Roman"/>
          <w:sz w:val="24"/>
          <w:szCs w:val="24"/>
        </w:rPr>
      </w:pPr>
    </w:p>
    <w:p w:rsidR="00D33D05" w:rsidRPr="00D33D05" w:rsidRDefault="00D33D05" w:rsidP="00D33D05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D33D05" w:rsidRPr="00D33D05" w:rsidRDefault="00D33D05" w:rsidP="00D33D0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33D05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D33D05" w:rsidRPr="00D33D05" w:rsidRDefault="00D33D05" w:rsidP="00D33D0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33D05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D33D05" w:rsidRPr="00D33D05" w:rsidRDefault="00D33D05" w:rsidP="00D33D0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33D05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D33D05" w:rsidRPr="00D33D05" w:rsidRDefault="00D33D05" w:rsidP="00D33D0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33D05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D33D05" w:rsidRPr="00D33D05" w:rsidRDefault="00D33D05" w:rsidP="00D33D0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33D05">
        <w:rPr>
          <w:rFonts w:ascii="Times New Roman" w:hAnsi="Times New Roman" w:cs="Times New Roman"/>
          <w:sz w:val="24"/>
          <w:szCs w:val="24"/>
        </w:rPr>
        <w:t>Пермского края от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33D05">
        <w:rPr>
          <w:rFonts w:ascii="Times New Roman" w:hAnsi="Times New Roman" w:cs="Times New Roman"/>
          <w:sz w:val="24"/>
          <w:szCs w:val="24"/>
        </w:rPr>
        <w:t>.11.2015 № 161</w:t>
      </w:r>
    </w:p>
    <w:p w:rsidR="00D33D05" w:rsidRPr="00D33D05" w:rsidRDefault="00D33D05" w:rsidP="00D33D0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33D05" w:rsidRPr="00D33D05" w:rsidRDefault="00D33D05" w:rsidP="00D33D0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33D05" w:rsidRPr="00D33D05" w:rsidRDefault="00D33D05" w:rsidP="00D33D0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33D05" w:rsidRPr="00C639BE" w:rsidRDefault="00D33D05" w:rsidP="00D33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9BE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  <w:proofErr w:type="gramStart"/>
      <w:r w:rsidRPr="00C639BE">
        <w:rPr>
          <w:rFonts w:ascii="Times New Roman" w:hAnsi="Times New Roman" w:cs="Times New Roman"/>
          <w:b/>
          <w:sz w:val="24"/>
          <w:szCs w:val="24"/>
        </w:rPr>
        <w:t>средств дорожного фонда Октябрьского городского поселения Октябрьского муниципального района Пермского края</w:t>
      </w:r>
      <w:proofErr w:type="gramEnd"/>
    </w:p>
    <w:p w:rsidR="00D33D05" w:rsidRPr="00C639BE" w:rsidRDefault="00D33D05" w:rsidP="00D33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9BE">
        <w:rPr>
          <w:rFonts w:ascii="Times New Roman" w:hAnsi="Times New Roman" w:cs="Times New Roman"/>
          <w:b/>
          <w:sz w:val="24"/>
          <w:szCs w:val="24"/>
        </w:rPr>
        <w:t>на 2015 год</w:t>
      </w:r>
    </w:p>
    <w:p w:rsidR="00D33D05" w:rsidRPr="00D33D05" w:rsidRDefault="00D33D05" w:rsidP="00D33D05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651"/>
      </w:tblGrid>
      <w:tr w:rsidR="00D33D05" w:rsidRPr="00D33D05" w:rsidTr="004A76E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05" w:rsidRPr="00D33D05" w:rsidRDefault="00D33D05" w:rsidP="004A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05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05" w:rsidRPr="00D33D05" w:rsidRDefault="00D33D05" w:rsidP="004A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05"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</w:p>
          <w:p w:rsidR="00D33D05" w:rsidRPr="00D33D05" w:rsidRDefault="00D33D05" w:rsidP="004A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0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D33D05" w:rsidRPr="00D33D05" w:rsidTr="004A76E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05" w:rsidRPr="00D33D05" w:rsidRDefault="00D33D05" w:rsidP="004A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05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05" w:rsidRPr="00D33D05" w:rsidRDefault="00D33D05" w:rsidP="004A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05">
              <w:rPr>
                <w:rFonts w:ascii="Times New Roman" w:hAnsi="Times New Roman" w:cs="Times New Roman"/>
                <w:sz w:val="24"/>
                <w:szCs w:val="24"/>
              </w:rPr>
              <w:t>4 235,2</w:t>
            </w:r>
          </w:p>
        </w:tc>
      </w:tr>
      <w:tr w:rsidR="00D33D05" w:rsidRPr="00D33D05" w:rsidTr="004A76E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05" w:rsidRPr="00D33D05" w:rsidRDefault="00D33D05" w:rsidP="004A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05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и искусственных сооружений на них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05" w:rsidRPr="00D33D05" w:rsidRDefault="00D33D05" w:rsidP="004A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05">
              <w:rPr>
                <w:rFonts w:ascii="Times New Roman" w:hAnsi="Times New Roman" w:cs="Times New Roman"/>
                <w:sz w:val="24"/>
                <w:szCs w:val="24"/>
              </w:rPr>
              <w:t>4 953,0</w:t>
            </w:r>
          </w:p>
        </w:tc>
      </w:tr>
      <w:tr w:rsidR="00D33D05" w:rsidRPr="00D33D05" w:rsidTr="004A76E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05" w:rsidRPr="00D33D05" w:rsidRDefault="00D33D05" w:rsidP="004A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0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05" w:rsidRPr="00D33D05" w:rsidRDefault="00D33D05" w:rsidP="004A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05">
              <w:rPr>
                <w:rFonts w:ascii="Times New Roman" w:hAnsi="Times New Roman" w:cs="Times New Roman"/>
                <w:sz w:val="24"/>
                <w:szCs w:val="24"/>
              </w:rPr>
              <w:t>206,8</w:t>
            </w:r>
          </w:p>
        </w:tc>
      </w:tr>
      <w:tr w:rsidR="00D33D05" w:rsidRPr="00D33D05" w:rsidTr="004A76E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05" w:rsidRPr="00D33D05" w:rsidRDefault="00D33D05" w:rsidP="004A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0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05" w:rsidRPr="00D33D05" w:rsidRDefault="00D33D05" w:rsidP="004A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05">
              <w:rPr>
                <w:rFonts w:ascii="Times New Roman" w:hAnsi="Times New Roman" w:cs="Times New Roman"/>
                <w:sz w:val="24"/>
                <w:szCs w:val="24"/>
              </w:rPr>
              <w:t>9 395,0</w:t>
            </w:r>
          </w:p>
        </w:tc>
      </w:tr>
    </w:tbl>
    <w:p w:rsidR="00D33D05" w:rsidRPr="00D33D05" w:rsidRDefault="00D33D05" w:rsidP="00A27C0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sectPr w:rsidR="00D33D05" w:rsidRPr="00D33D05" w:rsidSect="00CB0346">
      <w:pgSz w:w="11907" w:h="16834" w:code="9"/>
      <w:pgMar w:top="1134" w:right="851" w:bottom="1134" w:left="1418" w:header="0" w:footer="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1D"/>
    <w:rsid w:val="00000CCF"/>
    <w:rsid w:val="00005B72"/>
    <w:rsid w:val="00015C77"/>
    <w:rsid w:val="0001718D"/>
    <w:rsid w:val="0002279B"/>
    <w:rsid w:val="0002651D"/>
    <w:rsid w:val="0002675F"/>
    <w:rsid w:val="000455E5"/>
    <w:rsid w:val="00061771"/>
    <w:rsid w:val="00062C2C"/>
    <w:rsid w:val="000656EE"/>
    <w:rsid w:val="0006706E"/>
    <w:rsid w:val="00074803"/>
    <w:rsid w:val="00076A3D"/>
    <w:rsid w:val="0008088B"/>
    <w:rsid w:val="00084A79"/>
    <w:rsid w:val="000852CD"/>
    <w:rsid w:val="000856CF"/>
    <w:rsid w:val="000856F8"/>
    <w:rsid w:val="00085DFC"/>
    <w:rsid w:val="00093DB1"/>
    <w:rsid w:val="000A03E0"/>
    <w:rsid w:val="000A1294"/>
    <w:rsid w:val="000A704B"/>
    <w:rsid w:val="000B61BF"/>
    <w:rsid w:val="000C3412"/>
    <w:rsid w:val="000D4E25"/>
    <w:rsid w:val="000D53C8"/>
    <w:rsid w:val="000D583C"/>
    <w:rsid w:val="000D5FA5"/>
    <w:rsid w:val="000D71A7"/>
    <w:rsid w:val="000D7D3F"/>
    <w:rsid w:val="000E0C1A"/>
    <w:rsid w:val="000F1CE7"/>
    <w:rsid w:val="000F3030"/>
    <w:rsid w:val="000F38BF"/>
    <w:rsid w:val="00120B20"/>
    <w:rsid w:val="00121E5B"/>
    <w:rsid w:val="00124E66"/>
    <w:rsid w:val="001263D4"/>
    <w:rsid w:val="00143C3E"/>
    <w:rsid w:val="00143F61"/>
    <w:rsid w:val="0014679B"/>
    <w:rsid w:val="001565C9"/>
    <w:rsid w:val="001605B2"/>
    <w:rsid w:val="001633ED"/>
    <w:rsid w:val="00165AEA"/>
    <w:rsid w:val="001678DC"/>
    <w:rsid w:val="00167B2A"/>
    <w:rsid w:val="00173913"/>
    <w:rsid w:val="00174F18"/>
    <w:rsid w:val="00176009"/>
    <w:rsid w:val="001805C1"/>
    <w:rsid w:val="00181691"/>
    <w:rsid w:val="00183277"/>
    <w:rsid w:val="00193303"/>
    <w:rsid w:val="001A2CF4"/>
    <w:rsid w:val="001C5DBA"/>
    <w:rsid w:val="001D07DF"/>
    <w:rsid w:val="001D2028"/>
    <w:rsid w:val="001D3753"/>
    <w:rsid w:val="001D3915"/>
    <w:rsid w:val="001D5162"/>
    <w:rsid w:val="001D7072"/>
    <w:rsid w:val="001D7260"/>
    <w:rsid w:val="001E05F1"/>
    <w:rsid w:val="001E3673"/>
    <w:rsid w:val="001F40AB"/>
    <w:rsid w:val="001F5E4F"/>
    <w:rsid w:val="001F6D29"/>
    <w:rsid w:val="0020071E"/>
    <w:rsid w:val="002018C0"/>
    <w:rsid w:val="00202615"/>
    <w:rsid w:val="00204D33"/>
    <w:rsid w:val="00210D58"/>
    <w:rsid w:val="0022673E"/>
    <w:rsid w:val="00226AEF"/>
    <w:rsid w:val="00240CEF"/>
    <w:rsid w:val="002416A9"/>
    <w:rsid w:val="00252649"/>
    <w:rsid w:val="00254655"/>
    <w:rsid w:val="0025681D"/>
    <w:rsid w:val="00260574"/>
    <w:rsid w:val="00260740"/>
    <w:rsid w:val="002612D7"/>
    <w:rsid w:val="00264B32"/>
    <w:rsid w:val="00277864"/>
    <w:rsid w:val="002807D5"/>
    <w:rsid w:val="002A2CD0"/>
    <w:rsid w:val="002B14E1"/>
    <w:rsid w:val="002C19F0"/>
    <w:rsid w:val="002C420B"/>
    <w:rsid w:val="002D12EF"/>
    <w:rsid w:val="002D1579"/>
    <w:rsid w:val="002D4BDE"/>
    <w:rsid w:val="002D7F3E"/>
    <w:rsid w:val="002E04C7"/>
    <w:rsid w:val="002E49C9"/>
    <w:rsid w:val="002E54FD"/>
    <w:rsid w:val="002E6992"/>
    <w:rsid w:val="002E73BB"/>
    <w:rsid w:val="002F0038"/>
    <w:rsid w:val="00300070"/>
    <w:rsid w:val="003009E1"/>
    <w:rsid w:val="00300E6E"/>
    <w:rsid w:val="00301E69"/>
    <w:rsid w:val="00310953"/>
    <w:rsid w:val="00312263"/>
    <w:rsid w:val="00312881"/>
    <w:rsid w:val="00320547"/>
    <w:rsid w:val="00322485"/>
    <w:rsid w:val="00331DE5"/>
    <w:rsid w:val="0034336B"/>
    <w:rsid w:val="00351EEF"/>
    <w:rsid w:val="003554CD"/>
    <w:rsid w:val="00357DE8"/>
    <w:rsid w:val="003608A4"/>
    <w:rsid w:val="003729D3"/>
    <w:rsid w:val="0037652B"/>
    <w:rsid w:val="003768E6"/>
    <w:rsid w:val="003806AD"/>
    <w:rsid w:val="003847EA"/>
    <w:rsid w:val="00386757"/>
    <w:rsid w:val="00393789"/>
    <w:rsid w:val="00396520"/>
    <w:rsid w:val="00396624"/>
    <w:rsid w:val="003A0BE0"/>
    <w:rsid w:val="003C6016"/>
    <w:rsid w:val="003E5267"/>
    <w:rsid w:val="004000DD"/>
    <w:rsid w:val="00400A08"/>
    <w:rsid w:val="00411C22"/>
    <w:rsid w:val="00424FE7"/>
    <w:rsid w:val="0042535D"/>
    <w:rsid w:val="004262CC"/>
    <w:rsid w:val="00432C30"/>
    <w:rsid w:val="00436826"/>
    <w:rsid w:val="00440CEF"/>
    <w:rsid w:val="00445BE1"/>
    <w:rsid w:val="00447CA0"/>
    <w:rsid w:val="00461A91"/>
    <w:rsid w:val="00465E74"/>
    <w:rsid w:val="004707B0"/>
    <w:rsid w:val="00473548"/>
    <w:rsid w:val="00480091"/>
    <w:rsid w:val="00481D37"/>
    <w:rsid w:val="00483030"/>
    <w:rsid w:val="00491021"/>
    <w:rsid w:val="0049638A"/>
    <w:rsid w:val="004A48F1"/>
    <w:rsid w:val="004A76EE"/>
    <w:rsid w:val="004B7D40"/>
    <w:rsid w:val="004C1A62"/>
    <w:rsid w:val="004C2060"/>
    <w:rsid w:val="004C6DCB"/>
    <w:rsid w:val="004D442B"/>
    <w:rsid w:val="004D700A"/>
    <w:rsid w:val="004E39CB"/>
    <w:rsid w:val="004E669C"/>
    <w:rsid w:val="004F1882"/>
    <w:rsid w:val="004F2FFE"/>
    <w:rsid w:val="004F52D1"/>
    <w:rsid w:val="004F608D"/>
    <w:rsid w:val="004F6674"/>
    <w:rsid w:val="004F6FE1"/>
    <w:rsid w:val="00500870"/>
    <w:rsid w:val="005014F7"/>
    <w:rsid w:val="0050442D"/>
    <w:rsid w:val="00505999"/>
    <w:rsid w:val="00513BEF"/>
    <w:rsid w:val="00526FD5"/>
    <w:rsid w:val="00532CBD"/>
    <w:rsid w:val="005347E4"/>
    <w:rsid w:val="00535A92"/>
    <w:rsid w:val="00546267"/>
    <w:rsid w:val="005633AF"/>
    <w:rsid w:val="005641D1"/>
    <w:rsid w:val="00564604"/>
    <w:rsid w:val="00577D01"/>
    <w:rsid w:val="00580B0B"/>
    <w:rsid w:val="00591069"/>
    <w:rsid w:val="00592A4D"/>
    <w:rsid w:val="00594588"/>
    <w:rsid w:val="005A391C"/>
    <w:rsid w:val="005A5A40"/>
    <w:rsid w:val="005C0D98"/>
    <w:rsid w:val="005E1204"/>
    <w:rsid w:val="005E2D90"/>
    <w:rsid w:val="005E3D94"/>
    <w:rsid w:val="005E5AD2"/>
    <w:rsid w:val="005E64A5"/>
    <w:rsid w:val="005E7280"/>
    <w:rsid w:val="005F24F4"/>
    <w:rsid w:val="005F7325"/>
    <w:rsid w:val="0060582C"/>
    <w:rsid w:val="00605EFF"/>
    <w:rsid w:val="00607781"/>
    <w:rsid w:val="0063235B"/>
    <w:rsid w:val="00633A17"/>
    <w:rsid w:val="00640485"/>
    <w:rsid w:val="006411ED"/>
    <w:rsid w:val="006420BC"/>
    <w:rsid w:val="006478DE"/>
    <w:rsid w:val="00647C20"/>
    <w:rsid w:val="00652412"/>
    <w:rsid w:val="0066643F"/>
    <w:rsid w:val="00667135"/>
    <w:rsid w:val="00673864"/>
    <w:rsid w:val="00675AA8"/>
    <w:rsid w:val="0067709E"/>
    <w:rsid w:val="006837EB"/>
    <w:rsid w:val="00683985"/>
    <w:rsid w:val="006A02ED"/>
    <w:rsid w:val="006A6156"/>
    <w:rsid w:val="006B570B"/>
    <w:rsid w:val="006B5A78"/>
    <w:rsid w:val="006B60BD"/>
    <w:rsid w:val="006C423E"/>
    <w:rsid w:val="006C69DC"/>
    <w:rsid w:val="006D43A4"/>
    <w:rsid w:val="006D4B7D"/>
    <w:rsid w:val="006D5B11"/>
    <w:rsid w:val="006E09E5"/>
    <w:rsid w:val="006E6697"/>
    <w:rsid w:val="006E6ECA"/>
    <w:rsid w:val="006F2D63"/>
    <w:rsid w:val="006F2F66"/>
    <w:rsid w:val="006F7CF4"/>
    <w:rsid w:val="00703935"/>
    <w:rsid w:val="007111AE"/>
    <w:rsid w:val="007115B5"/>
    <w:rsid w:val="00717B51"/>
    <w:rsid w:val="00722153"/>
    <w:rsid w:val="0072257F"/>
    <w:rsid w:val="007269E8"/>
    <w:rsid w:val="00731A05"/>
    <w:rsid w:val="00742E76"/>
    <w:rsid w:val="00743B28"/>
    <w:rsid w:val="007469C8"/>
    <w:rsid w:val="0075032F"/>
    <w:rsid w:val="00760742"/>
    <w:rsid w:val="00771CDF"/>
    <w:rsid w:val="00772251"/>
    <w:rsid w:val="00776B42"/>
    <w:rsid w:val="00776F10"/>
    <w:rsid w:val="00780035"/>
    <w:rsid w:val="007826FD"/>
    <w:rsid w:val="0078793B"/>
    <w:rsid w:val="00792FCC"/>
    <w:rsid w:val="0079353C"/>
    <w:rsid w:val="007A06B8"/>
    <w:rsid w:val="007A6E68"/>
    <w:rsid w:val="007B19CA"/>
    <w:rsid w:val="007B2DD3"/>
    <w:rsid w:val="007B3CDD"/>
    <w:rsid w:val="007B74FC"/>
    <w:rsid w:val="007C4509"/>
    <w:rsid w:val="007C5CFD"/>
    <w:rsid w:val="007C6E0D"/>
    <w:rsid w:val="007D15BA"/>
    <w:rsid w:val="007E0058"/>
    <w:rsid w:val="007E1742"/>
    <w:rsid w:val="007E228F"/>
    <w:rsid w:val="007E24D3"/>
    <w:rsid w:val="007E3A9C"/>
    <w:rsid w:val="007E65C9"/>
    <w:rsid w:val="007F2983"/>
    <w:rsid w:val="007F78AF"/>
    <w:rsid w:val="00803FFD"/>
    <w:rsid w:val="0080432D"/>
    <w:rsid w:val="00807266"/>
    <w:rsid w:val="00812F49"/>
    <w:rsid w:val="008133AC"/>
    <w:rsid w:val="0081470F"/>
    <w:rsid w:val="008176F2"/>
    <w:rsid w:val="00832AE3"/>
    <w:rsid w:val="00833B57"/>
    <w:rsid w:val="008379B4"/>
    <w:rsid w:val="0084215C"/>
    <w:rsid w:val="00846702"/>
    <w:rsid w:val="00854C87"/>
    <w:rsid w:val="008603C4"/>
    <w:rsid w:val="008633D1"/>
    <w:rsid w:val="008634DF"/>
    <w:rsid w:val="008657A7"/>
    <w:rsid w:val="00866921"/>
    <w:rsid w:val="00866C7F"/>
    <w:rsid w:val="00881D8C"/>
    <w:rsid w:val="00883664"/>
    <w:rsid w:val="00885D44"/>
    <w:rsid w:val="0088798A"/>
    <w:rsid w:val="0089136E"/>
    <w:rsid w:val="00897B27"/>
    <w:rsid w:val="008A0872"/>
    <w:rsid w:val="008A2A26"/>
    <w:rsid w:val="008A6465"/>
    <w:rsid w:val="008A789C"/>
    <w:rsid w:val="008B491C"/>
    <w:rsid w:val="008B6C4F"/>
    <w:rsid w:val="008B720F"/>
    <w:rsid w:val="008C1009"/>
    <w:rsid w:val="008C10F5"/>
    <w:rsid w:val="008C3611"/>
    <w:rsid w:val="008C39AE"/>
    <w:rsid w:val="008C58B6"/>
    <w:rsid w:val="008D0161"/>
    <w:rsid w:val="008D0DC6"/>
    <w:rsid w:val="008D2255"/>
    <w:rsid w:val="008D6C87"/>
    <w:rsid w:val="008E3697"/>
    <w:rsid w:val="008E647E"/>
    <w:rsid w:val="008E683D"/>
    <w:rsid w:val="00900242"/>
    <w:rsid w:val="009050D2"/>
    <w:rsid w:val="009054C1"/>
    <w:rsid w:val="00905F8E"/>
    <w:rsid w:val="00917D29"/>
    <w:rsid w:val="00921A34"/>
    <w:rsid w:val="00921A86"/>
    <w:rsid w:val="00922FC3"/>
    <w:rsid w:val="00923576"/>
    <w:rsid w:val="00925575"/>
    <w:rsid w:val="009263D6"/>
    <w:rsid w:val="009313B6"/>
    <w:rsid w:val="009439C3"/>
    <w:rsid w:val="0095629A"/>
    <w:rsid w:val="00961857"/>
    <w:rsid w:val="00961C1A"/>
    <w:rsid w:val="00965952"/>
    <w:rsid w:val="009713C0"/>
    <w:rsid w:val="0097336F"/>
    <w:rsid w:val="00977F43"/>
    <w:rsid w:val="009A13B0"/>
    <w:rsid w:val="009A760D"/>
    <w:rsid w:val="009A77AE"/>
    <w:rsid w:val="009B5C2D"/>
    <w:rsid w:val="009B7DA6"/>
    <w:rsid w:val="009C0D11"/>
    <w:rsid w:val="009C5169"/>
    <w:rsid w:val="009D22BB"/>
    <w:rsid w:val="009D6088"/>
    <w:rsid w:val="009E0C87"/>
    <w:rsid w:val="009E7490"/>
    <w:rsid w:val="009F40CA"/>
    <w:rsid w:val="00A07491"/>
    <w:rsid w:val="00A102FE"/>
    <w:rsid w:val="00A147C8"/>
    <w:rsid w:val="00A1600A"/>
    <w:rsid w:val="00A26E54"/>
    <w:rsid w:val="00A27C06"/>
    <w:rsid w:val="00A32F13"/>
    <w:rsid w:val="00A374E3"/>
    <w:rsid w:val="00A41EAF"/>
    <w:rsid w:val="00A435C8"/>
    <w:rsid w:val="00A464C1"/>
    <w:rsid w:val="00A503A1"/>
    <w:rsid w:val="00A52353"/>
    <w:rsid w:val="00A55BCC"/>
    <w:rsid w:val="00A61494"/>
    <w:rsid w:val="00A619A3"/>
    <w:rsid w:val="00A64648"/>
    <w:rsid w:val="00A66593"/>
    <w:rsid w:val="00A75F93"/>
    <w:rsid w:val="00A76338"/>
    <w:rsid w:val="00A771EB"/>
    <w:rsid w:val="00A77BEA"/>
    <w:rsid w:val="00A8060D"/>
    <w:rsid w:val="00A8243A"/>
    <w:rsid w:val="00AA0413"/>
    <w:rsid w:val="00AA3E83"/>
    <w:rsid w:val="00AA7E86"/>
    <w:rsid w:val="00AB1388"/>
    <w:rsid w:val="00AB7CBA"/>
    <w:rsid w:val="00AC1B32"/>
    <w:rsid w:val="00AC2750"/>
    <w:rsid w:val="00AC491D"/>
    <w:rsid w:val="00AC49C0"/>
    <w:rsid w:val="00AC70B5"/>
    <w:rsid w:val="00AD4F41"/>
    <w:rsid w:val="00AE3321"/>
    <w:rsid w:val="00AE4FBB"/>
    <w:rsid w:val="00AE5056"/>
    <w:rsid w:val="00AE6518"/>
    <w:rsid w:val="00AF06AD"/>
    <w:rsid w:val="00AF14C1"/>
    <w:rsid w:val="00AF2AEE"/>
    <w:rsid w:val="00AF329C"/>
    <w:rsid w:val="00AF5AB3"/>
    <w:rsid w:val="00AF6DCC"/>
    <w:rsid w:val="00AF7E48"/>
    <w:rsid w:val="00B07F1D"/>
    <w:rsid w:val="00B10C03"/>
    <w:rsid w:val="00B1104B"/>
    <w:rsid w:val="00B14262"/>
    <w:rsid w:val="00B1632E"/>
    <w:rsid w:val="00B21661"/>
    <w:rsid w:val="00B2172B"/>
    <w:rsid w:val="00B2446D"/>
    <w:rsid w:val="00B24792"/>
    <w:rsid w:val="00B309BB"/>
    <w:rsid w:val="00B32D0A"/>
    <w:rsid w:val="00B33096"/>
    <w:rsid w:val="00B36CC1"/>
    <w:rsid w:val="00B370B3"/>
    <w:rsid w:val="00B43FCC"/>
    <w:rsid w:val="00B503E1"/>
    <w:rsid w:val="00B51E4A"/>
    <w:rsid w:val="00B52B58"/>
    <w:rsid w:val="00B5729B"/>
    <w:rsid w:val="00B572D9"/>
    <w:rsid w:val="00B66F32"/>
    <w:rsid w:val="00B7051F"/>
    <w:rsid w:val="00B70F9E"/>
    <w:rsid w:val="00B71C3E"/>
    <w:rsid w:val="00B835C8"/>
    <w:rsid w:val="00B8385A"/>
    <w:rsid w:val="00B902CD"/>
    <w:rsid w:val="00B92B04"/>
    <w:rsid w:val="00B94124"/>
    <w:rsid w:val="00B949CA"/>
    <w:rsid w:val="00BA05B7"/>
    <w:rsid w:val="00BA4491"/>
    <w:rsid w:val="00BA4C4A"/>
    <w:rsid w:val="00BA5F01"/>
    <w:rsid w:val="00BA608D"/>
    <w:rsid w:val="00BB19BA"/>
    <w:rsid w:val="00BC058D"/>
    <w:rsid w:val="00BC46A4"/>
    <w:rsid w:val="00BD4996"/>
    <w:rsid w:val="00BD4DE9"/>
    <w:rsid w:val="00BE2CCC"/>
    <w:rsid w:val="00BE5690"/>
    <w:rsid w:val="00BE7563"/>
    <w:rsid w:val="00BF18BF"/>
    <w:rsid w:val="00BF5D54"/>
    <w:rsid w:val="00C11EC4"/>
    <w:rsid w:val="00C44BDF"/>
    <w:rsid w:val="00C532E8"/>
    <w:rsid w:val="00C551C8"/>
    <w:rsid w:val="00C565C3"/>
    <w:rsid w:val="00C6066A"/>
    <w:rsid w:val="00C638AA"/>
    <w:rsid w:val="00C639BE"/>
    <w:rsid w:val="00C72687"/>
    <w:rsid w:val="00C72A91"/>
    <w:rsid w:val="00C75DE4"/>
    <w:rsid w:val="00C8150F"/>
    <w:rsid w:val="00C849E7"/>
    <w:rsid w:val="00C85D18"/>
    <w:rsid w:val="00C90A83"/>
    <w:rsid w:val="00CA2527"/>
    <w:rsid w:val="00CA6605"/>
    <w:rsid w:val="00CA7752"/>
    <w:rsid w:val="00CB0346"/>
    <w:rsid w:val="00CB7FDF"/>
    <w:rsid w:val="00CD05B2"/>
    <w:rsid w:val="00CD637C"/>
    <w:rsid w:val="00CD698C"/>
    <w:rsid w:val="00CD7A97"/>
    <w:rsid w:val="00CE48D1"/>
    <w:rsid w:val="00CE4954"/>
    <w:rsid w:val="00CE5FF1"/>
    <w:rsid w:val="00CF1BE3"/>
    <w:rsid w:val="00D00054"/>
    <w:rsid w:val="00D06CD8"/>
    <w:rsid w:val="00D141C8"/>
    <w:rsid w:val="00D16252"/>
    <w:rsid w:val="00D22EAC"/>
    <w:rsid w:val="00D3099E"/>
    <w:rsid w:val="00D311FF"/>
    <w:rsid w:val="00D33D05"/>
    <w:rsid w:val="00D36B37"/>
    <w:rsid w:val="00D447C0"/>
    <w:rsid w:val="00D50F3A"/>
    <w:rsid w:val="00D51374"/>
    <w:rsid w:val="00D52C1E"/>
    <w:rsid w:val="00D6027B"/>
    <w:rsid w:val="00D60656"/>
    <w:rsid w:val="00D64AE6"/>
    <w:rsid w:val="00D72435"/>
    <w:rsid w:val="00D74784"/>
    <w:rsid w:val="00D80E73"/>
    <w:rsid w:val="00D8141F"/>
    <w:rsid w:val="00D873A7"/>
    <w:rsid w:val="00DA40F6"/>
    <w:rsid w:val="00DA4A72"/>
    <w:rsid w:val="00DA51BC"/>
    <w:rsid w:val="00DB1448"/>
    <w:rsid w:val="00DB3FCF"/>
    <w:rsid w:val="00DB5F1B"/>
    <w:rsid w:val="00DB6E49"/>
    <w:rsid w:val="00DC080D"/>
    <w:rsid w:val="00DC086B"/>
    <w:rsid w:val="00DC0A7C"/>
    <w:rsid w:val="00DC5DA6"/>
    <w:rsid w:val="00DD07D8"/>
    <w:rsid w:val="00DD2410"/>
    <w:rsid w:val="00DD2C2D"/>
    <w:rsid w:val="00DD574B"/>
    <w:rsid w:val="00DE0AD6"/>
    <w:rsid w:val="00DE3196"/>
    <w:rsid w:val="00DE5CDF"/>
    <w:rsid w:val="00DE5FA6"/>
    <w:rsid w:val="00DF0AA2"/>
    <w:rsid w:val="00DF28A7"/>
    <w:rsid w:val="00E02C09"/>
    <w:rsid w:val="00E06BC6"/>
    <w:rsid w:val="00E10D1F"/>
    <w:rsid w:val="00E12B9B"/>
    <w:rsid w:val="00E16B82"/>
    <w:rsid w:val="00E21054"/>
    <w:rsid w:val="00E22631"/>
    <w:rsid w:val="00E2462A"/>
    <w:rsid w:val="00E26EB3"/>
    <w:rsid w:val="00E35D75"/>
    <w:rsid w:val="00E464E9"/>
    <w:rsid w:val="00E51366"/>
    <w:rsid w:val="00E5757D"/>
    <w:rsid w:val="00E57B14"/>
    <w:rsid w:val="00E57D11"/>
    <w:rsid w:val="00E610E3"/>
    <w:rsid w:val="00E62A5E"/>
    <w:rsid w:val="00E63F41"/>
    <w:rsid w:val="00E730CA"/>
    <w:rsid w:val="00E747B1"/>
    <w:rsid w:val="00E77300"/>
    <w:rsid w:val="00E8355F"/>
    <w:rsid w:val="00E86F3C"/>
    <w:rsid w:val="00E91177"/>
    <w:rsid w:val="00E93C2C"/>
    <w:rsid w:val="00E9677E"/>
    <w:rsid w:val="00EA7ED3"/>
    <w:rsid w:val="00EB0188"/>
    <w:rsid w:val="00EB080F"/>
    <w:rsid w:val="00EB0C2E"/>
    <w:rsid w:val="00EB182A"/>
    <w:rsid w:val="00EB7E5F"/>
    <w:rsid w:val="00EC5C51"/>
    <w:rsid w:val="00ED1AC6"/>
    <w:rsid w:val="00ED65F7"/>
    <w:rsid w:val="00EF2DCF"/>
    <w:rsid w:val="00EF2F91"/>
    <w:rsid w:val="00F05F19"/>
    <w:rsid w:val="00F20557"/>
    <w:rsid w:val="00F21E11"/>
    <w:rsid w:val="00F30CBE"/>
    <w:rsid w:val="00F41B9C"/>
    <w:rsid w:val="00F445D1"/>
    <w:rsid w:val="00F45B52"/>
    <w:rsid w:val="00F4714D"/>
    <w:rsid w:val="00F504D7"/>
    <w:rsid w:val="00F57F75"/>
    <w:rsid w:val="00F77390"/>
    <w:rsid w:val="00F81479"/>
    <w:rsid w:val="00F83A98"/>
    <w:rsid w:val="00FA1A40"/>
    <w:rsid w:val="00FA3DD0"/>
    <w:rsid w:val="00FA3E06"/>
    <w:rsid w:val="00FA5D53"/>
    <w:rsid w:val="00FB1896"/>
    <w:rsid w:val="00FB1E37"/>
    <w:rsid w:val="00FB2902"/>
    <w:rsid w:val="00FC0213"/>
    <w:rsid w:val="00FC0C01"/>
    <w:rsid w:val="00FC4BBF"/>
    <w:rsid w:val="00FD2FDB"/>
    <w:rsid w:val="00FE22D5"/>
    <w:rsid w:val="00FE4412"/>
    <w:rsid w:val="00FE6145"/>
    <w:rsid w:val="00FF2EC6"/>
    <w:rsid w:val="00FF56CC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semiHidden/>
    <w:unhideWhenUsed/>
    <w:rsid w:val="00743B28"/>
    <w:rPr>
      <w:color w:val="0000FF"/>
      <w:u w:val="single"/>
    </w:rPr>
  </w:style>
  <w:style w:type="paragraph" w:customStyle="1" w:styleId="ConsPlusCell">
    <w:name w:val="ConsPlusCell"/>
    <w:uiPriority w:val="99"/>
    <w:rsid w:val="00CB0346"/>
    <w:pPr>
      <w:autoSpaceDE w:val="0"/>
      <w:autoSpaceDN w:val="0"/>
      <w:adjustRightInd w:val="0"/>
      <w:jc w:val="left"/>
    </w:pPr>
    <w:rPr>
      <w:rFonts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semiHidden/>
    <w:unhideWhenUsed/>
    <w:rsid w:val="00743B28"/>
    <w:rPr>
      <w:color w:val="0000FF"/>
      <w:u w:val="single"/>
    </w:rPr>
  </w:style>
  <w:style w:type="paragraph" w:customStyle="1" w:styleId="ConsPlusCell">
    <w:name w:val="ConsPlusCell"/>
    <w:uiPriority w:val="99"/>
    <w:rsid w:val="00CB0346"/>
    <w:pPr>
      <w:autoSpaceDE w:val="0"/>
      <w:autoSpaceDN w:val="0"/>
      <w:adjustRightInd w:val="0"/>
      <w:jc w:val="left"/>
    </w:pPr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oktyabrskiy.permarea.ru/oktyabrskoje/Glavnaja-stranic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0618-1B54-4E68-BFE1-00441C05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9586</Words>
  <Characters>5464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ина</dc:creator>
  <cp:lastModifiedBy>1</cp:lastModifiedBy>
  <cp:revision>62</cp:revision>
  <cp:lastPrinted>2015-11-03T08:13:00Z</cp:lastPrinted>
  <dcterms:created xsi:type="dcterms:W3CDTF">2015-09-16T03:21:00Z</dcterms:created>
  <dcterms:modified xsi:type="dcterms:W3CDTF">2015-11-09T05:30:00Z</dcterms:modified>
</cp:coreProperties>
</file>